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97529" w:rsidRDefault="00697529" w:rsidP="29427FDB">
      <w:pPr>
        <w:spacing w:after="0"/>
        <w:rPr>
          <w:sz w:val="20"/>
          <w:szCs w:val="20"/>
        </w:rPr>
      </w:pPr>
      <w:bookmarkStart w:id="0" w:name="_GoBack"/>
      <w:bookmarkEnd w:id="0"/>
    </w:p>
    <w:p w14:paraId="0A37501D" w14:textId="77777777" w:rsidR="00697529" w:rsidRDefault="00697529">
      <w:pPr>
        <w:rPr>
          <w:sz w:val="20"/>
          <w:szCs w:val="20"/>
        </w:rPr>
      </w:pPr>
    </w:p>
    <w:p w14:paraId="5DAB6C7B" w14:textId="22A98442" w:rsidR="00697529" w:rsidRDefault="005C59D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EB378F" w14:textId="77777777" w:rsidR="00F16115" w:rsidRDefault="00F16115">
      <w:pPr>
        <w:rPr>
          <w:rFonts w:ascii="Tahoma" w:hAnsi="Tahoma" w:cs="Tahoma"/>
        </w:rPr>
      </w:pPr>
    </w:p>
    <w:p w14:paraId="4FB0E2E5" w14:textId="5BC7EFF8" w:rsidR="20518CF4" w:rsidRDefault="00D54D67" w:rsidP="3BA57353">
      <w:pPr>
        <w:ind w:left="6480" w:firstLine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Pr="00D54D67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J</w:t>
      </w:r>
      <w:r w:rsidR="45C0E970" w:rsidRPr="7CD156B3">
        <w:rPr>
          <w:rFonts w:ascii="Tahoma" w:hAnsi="Tahoma" w:cs="Tahoma"/>
        </w:rPr>
        <w:t>une 2023</w:t>
      </w:r>
    </w:p>
    <w:p w14:paraId="7448C5A8" w14:textId="77777777" w:rsidR="005B1C91" w:rsidRPr="005B1C91" w:rsidRDefault="005B1C91" w:rsidP="005B1C91">
      <w:pPr>
        <w:spacing w:after="0"/>
        <w:rPr>
          <w:rFonts w:ascii="Tahoma" w:hAnsi="Tahoma" w:cs="Tahoma"/>
        </w:rPr>
      </w:pPr>
      <w:r w:rsidRPr="005B1C91">
        <w:rPr>
          <w:rFonts w:ascii="Tahoma" w:hAnsi="Tahoma" w:cs="Tahoma"/>
        </w:rPr>
        <w:t>Dear Parents/Carers</w:t>
      </w:r>
    </w:p>
    <w:p w14:paraId="6A05A809" w14:textId="77777777" w:rsidR="006210DB" w:rsidRDefault="006210DB" w:rsidP="005B1C91">
      <w:pPr>
        <w:spacing w:after="0"/>
        <w:rPr>
          <w:rFonts w:ascii="Tahoma" w:hAnsi="Tahoma" w:cs="Tahoma"/>
        </w:rPr>
      </w:pPr>
    </w:p>
    <w:p w14:paraId="248313A9" w14:textId="13AD4AB6" w:rsidR="005B1C91" w:rsidRPr="005B1C91" w:rsidRDefault="236BBBCD" w:rsidP="005B1C91">
      <w:pPr>
        <w:spacing w:after="0"/>
        <w:rPr>
          <w:rFonts w:ascii="Tahoma" w:hAnsi="Tahoma" w:cs="Tahoma"/>
        </w:rPr>
      </w:pPr>
      <w:r w:rsidRPr="7CD156B3">
        <w:rPr>
          <w:rFonts w:ascii="Tahoma" w:hAnsi="Tahoma" w:cs="Tahoma"/>
        </w:rPr>
        <w:t>I am pleased to announce the launch of our S</w:t>
      </w:r>
      <w:r w:rsidR="66E86AB4" w:rsidRPr="7CD156B3">
        <w:rPr>
          <w:rFonts w:ascii="Tahoma" w:hAnsi="Tahoma" w:cs="Tahoma"/>
        </w:rPr>
        <w:t xml:space="preserve">ummer </w:t>
      </w:r>
      <w:r w:rsidR="5C3DCB87" w:rsidRPr="7CD156B3">
        <w:rPr>
          <w:rFonts w:ascii="Tahoma" w:hAnsi="Tahoma" w:cs="Tahoma"/>
        </w:rPr>
        <w:t>2</w:t>
      </w:r>
      <w:r w:rsidRPr="7CD156B3">
        <w:rPr>
          <w:rFonts w:ascii="Tahoma" w:hAnsi="Tahoma" w:cs="Tahoma"/>
        </w:rPr>
        <w:t xml:space="preserve"> after-school clubs. Please </w:t>
      </w:r>
      <w:r w:rsidR="257CD4AC" w:rsidRPr="7CD156B3">
        <w:rPr>
          <w:rFonts w:ascii="Tahoma" w:hAnsi="Tahoma" w:cs="Tahoma"/>
        </w:rPr>
        <w:t>find</w:t>
      </w:r>
      <w:r w:rsidRPr="7CD156B3">
        <w:rPr>
          <w:rFonts w:ascii="Tahoma" w:hAnsi="Tahoma" w:cs="Tahoma"/>
        </w:rPr>
        <w:t xml:space="preserve"> the attached the options</w:t>
      </w:r>
      <w:r w:rsidR="412E20A2" w:rsidRPr="7CD156B3">
        <w:rPr>
          <w:rFonts w:ascii="Tahoma" w:hAnsi="Tahoma" w:cs="Tahoma"/>
        </w:rPr>
        <w:t xml:space="preserve"> for these activities</w:t>
      </w:r>
      <w:r w:rsidRPr="7CD156B3">
        <w:rPr>
          <w:rFonts w:ascii="Tahoma" w:hAnsi="Tahoma" w:cs="Tahoma"/>
        </w:rPr>
        <w:t xml:space="preserve">. All clubs will run between </w:t>
      </w:r>
      <w:r w:rsidRPr="7CD156B3">
        <w:rPr>
          <w:rFonts w:ascii="Tahoma" w:hAnsi="Tahoma" w:cs="Tahoma"/>
          <w:b/>
          <w:bCs/>
        </w:rPr>
        <w:t>3:15pm and 4:15pm each day.</w:t>
      </w:r>
      <w:r w:rsidRPr="7CD156B3">
        <w:rPr>
          <w:rFonts w:ascii="Tahoma" w:hAnsi="Tahoma" w:cs="Tahoma"/>
          <w:b/>
          <w:bCs/>
          <w:color w:val="FF0000"/>
        </w:rPr>
        <w:t xml:space="preserve"> </w:t>
      </w:r>
      <w:r w:rsidRPr="7CD156B3">
        <w:rPr>
          <w:rFonts w:ascii="Tahoma" w:hAnsi="Tahoma" w:cs="Tahoma"/>
        </w:rPr>
        <w:t>Clubs will run under the same conditions as throughout the school day, for example with distancing and hand washing being maintained.</w:t>
      </w:r>
    </w:p>
    <w:p w14:paraId="5A39BBE3" w14:textId="77777777" w:rsidR="00C17821" w:rsidRDefault="00C17821" w:rsidP="005B1C91">
      <w:pPr>
        <w:spacing w:after="0"/>
        <w:rPr>
          <w:rFonts w:ascii="Tahoma" w:hAnsi="Tahoma" w:cs="Tahoma"/>
        </w:rPr>
      </w:pPr>
    </w:p>
    <w:p w14:paraId="1164099D" w14:textId="77777777" w:rsidR="005B1C91" w:rsidRPr="005B1C91" w:rsidRDefault="005B1C91" w:rsidP="005B1C91">
      <w:pPr>
        <w:spacing w:after="0"/>
        <w:rPr>
          <w:rFonts w:ascii="Tahoma" w:hAnsi="Tahoma" w:cs="Tahoma"/>
        </w:rPr>
      </w:pPr>
      <w:r w:rsidRPr="005B1C91">
        <w:rPr>
          <w:rFonts w:ascii="Tahoma" w:hAnsi="Tahoma" w:cs="Tahoma"/>
        </w:rPr>
        <w:t>Places are allocated on a ‘fi</w:t>
      </w:r>
      <w:r w:rsidR="00675FE7">
        <w:rPr>
          <w:rFonts w:ascii="Tahoma" w:hAnsi="Tahoma" w:cs="Tahoma"/>
        </w:rPr>
        <w:t>rst come, first served’ basis and there are limited spaces</w:t>
      </w:r>
      <w:r w:rsidRPr="005B1C91">
        <w:rPr>
          <w:rFonts w:ascii="Tahoma" w:hAnsi="Tahoma" w:cs="Tahoma"/>
        </w:rPr>
        <w:t xml:space="preserve">, </w:t>
      </w:r>
      <w:r w:rsidR="00675FE7">
        <w:rPr>
          <w:rFonts w:ascii="Tahoma" w:hAnsi="Tahoma" w:cs="Tahoma"/>
        </w:rPr>
        <w:t xml:space="preserve">so </w:t>
      </w:r>
      <w:r w:rsidRPr="005B1C91">
        <w:rPr>
          <w:rFonts w:ascii="Tahoma" w:hAnsi="Tahoma" w:cs="Tahoma"/>
        </w:rPr>
        <w:t>it’s important that you return the slip as soon as possible to help avoid disappointment.</w:t>
      </w:r>
    </w:p>
    <w:p w14:paraId="41C8F396" w14:textId="77777777" w:rsidR="00C17821" w:rsidRDefault="00C17821" w:rsidP="005B1C91">
      <w:pPr>
        <w:spacing w:after="0"/>
        <w:rPr>
          <w:rFonts w:ascii="Tahoma" w:hAnsi="Tahoma" w:cs="Tahoma"/>
        </w:rPr>
      </w:pPr>
    </w:p>
    <w:p w14:paraId="29D9A469" w14:textId="3953B3D5" w:rsidR="005B1C91" w:rsidRDefault="005B1C91" w:rsidP="3BA57353">
      <w:pPr>
        <w:spacing w:after="0"/>
        <w:rPr>
          <w:rFonts w:ascii="Tahoma" w:hAnsi="Tahoma" w:cs="Tahoma"/>
          <w:b/>
          <w:bCs/>
        </w:rPr>
      </w:pPr>
      <w:r w:rsidRPr="7CD156B3">
        <w:rPr>
          <w:rFonts w:ascii="Tahoma" w:hAnsi="Tahoma" w:cs="Tahoma"/>
        </w:rPr>
        <w:t>Please complete the attached slip and return it to your child’s teach</w:t>
      </w:r>
      <w:r w:rsidR="00E57FCB" w:rsidRPr="7CD156B3">
        <w:rPr>
          <w:rFonts w:ascii="Tahoma" w:hAnsi="Tahoma" w:cs="Tahoma"/>
        </w:rPr>
        <w:t>er or M</w:t>
      </w:r>
      <w:r w:rsidR="00AB4EC7" w:rsidRPr="7CD156B3">
        <w:rPr>
          <w:rFonts w:ascii="Tahoma" w:hAnsi="Tahoma" w:cs="Tahoma"/>
        </w:rPr>
        <w:t>iss Moorcock</w:t>
      </w:r>
      <w:r w:rsidR="00E57FCB" w:rsidRPr="7CD156B3">
        <w:rPr>
          <w:rFonts w:ascii="Tahoma" w:hAnsi="Tahoma" w:cs="Tahoma"/>
        </w:rPr>
        <w:t xml:space="preserve"> by </w:t>
      </w:r>
      <w:r w:rsidR="7D471D3D" w:rsidRPr="7CD156B3">
        <w:rPr>
          <w:rFonts w:ascii="Tahoma" w:hAnsi="Tahoma" w:cs="Tahoma"/>
          <w:b/>
          <w:bCs/>
        </w:rPr>
        <w:t>Thursday 8</w:t>
      </w:r>
      <w:r w:rsidR="7D471D3D" w:rsidRPr="7CD156B3">
        <w:rPr>
          <w:rFonts w:ascii="Tahoma" w:hAnsi="Tahoma" w:cs="Tahoma"/>
          <w:b/>
          <w:bCs/>
          <w:vertAlign w:val="superscript"/>
        </w:rPr>
        <w:t>th</w:t>
      </w:r>
      <w:r w:rsidR="7D471D3D" w:rsidRPr="7CD156B3">
        <w:rPr>
          <w:rFonts w:ascii="Tahoma" w:hAnsi="Tahoma" w:cs="Tahoma"/>
          <w:b/>
          <w:bCs/>
        </w:rPr>
        <w:t xml:space="preserve"> June</w:t>
      </w:r>
      <w:r w:rsidR="01A55AC0" w:rsidRPr="7CD156B3">
        <w:rPr>
          <w:rFonts w:ascii="Tahoma" w:hAnsi="Tahoma" w:cs="Tahoma"/>
          <w:b/>
          <w:bCs/>
        </w:rPr>
        <w:t>.</w:t>
      </w:r>
      <w:r w:rsidR="00D476FD" w:rsidRPr="7CD156B3">
        <w:rPr>
          <w:rFonts w:ascii="Tahoma" w:hAnsi="Tahoma" w:cs="Tahoma"/>
          <w:b/>
          <w:bCs/>
        </w:rPr>
        <w:t xml:space="preserve"> </w:t>
      </w:r>
      <w:r w:rsidR="00D476FD" w:rsidRPr="7CD156B3">
        <w:rPr>
          <w:rFonts w:ascii="Tahoma" w:hAnsi="Tahoma" w:cs="Tahoma"/>
        </w:rPr>
        <w:t>C</w:t>
      </w:r>
      <w:r w:rsidRPr="7CD156B3">
        <w:rPr>
          <w:rFonts w:ascii="Tahoma" w:hAnsi="Tahoma" w:cs="Tahoma"/>
        </w:rPr>
        <w:t xml:space="preserve">lubs will </w:t>
      </w:r>
      <w:r w:rsidRPr="7CD156B3">
        <w:rPr>
          <w:rFonts w:ascii="Tahoma" w:hAnsi="Tahoma" w:cs="Tahoma"/>
          <w:b/>
          <w:bCs/>
        </w:rPr>
        <w:t>start</w:t>
      </w:r>
      <w:r w:rsidRPr="7CD156B3">
        <w:rPr>
          <w:rFonts w:ascii="Tahoma" w:hAnsi="Tahoma" w:cs="Tahoma"/>
        </w:rPr>
        <w:t xml:space="preserve"> on </w:t>
      </w:r>
      <w:r w:rsidR="009049CA" w:rsidRPr="7CD156B3">
        <w:rPr>
          <w:rFonts w:ascii="Tahoma" w:hAnsi="Tahoma" w:cs="Tahoma"/>
          <w:b/>
          <w:bCs/>
        </w:rPr>
        <w:t>Mon</w:t>
      </w:r>
      <w:r w:rsidR="00675FE7" w:rsidRPr="7CD156B3">
        <w:rPr>
          <w:rFonts w:ascii="Tahoma" w:hAnsi="Tahoma" w:cs="Tahoma"/>
          <w:b/>
          <w:bCs/>
        </w:rPr>
        <w:t>day</w:t>
      </w:r>
      <w:r w:rsidR="0029612B" w:rsidRPr="7CD156B3">
        <w:rPr>
          <w:rFonts w:ascii="Tahoma" w:hAnsi="Tahoma" w:cs="Tahoma"/>
          <w:b/>
          <w:bCs/>
        </w:rPr>
        <w:t xml:space="preserve"> </w:t>
      </w:r>
      <w:r w:rsidR="0F18881F" w:rsidRPr="7CD156B3">
        <w:rPr>
          <w:rFonts w:ascii="Tahoma" w:hAnsi="Tahoma" w:cs="Tahoma"/>
          <w:b/>
          <w:bCs/>
        </w:rPr>
        <w:t>12</w:t>
      </w:r>
      <w:r w:rsidR="0F18881F" w:rsidRPr="7CD156B3">
        <w:rPr>
          <w:rFonts w:ascii="Tahoma" w:hAnsi="Tahoma" w:cs="Tahoma"/>
          <w:b/>
          <w:bCs/>
          <w:vertAlign w:val="superscript"/>
        </w:rPr>
        <w:t>th</w:t>
      </w:r>
      <w:r w:rsidR="0F18881F" w:rsidRPr="7CD156B3">
        <w:rPr>
          <w:rFonts w:ascii="Tahoma" w:hAnsi="Tahoma" w:cs="Tahoma"/>
          <w:b/>
          <w:bCs/>
        </w:rPr>
        <w:t xml:space="preserve"> June</w:t>
      </w:r>
      <w:r w:rsidRPr="7CD156B3">
        <w:rPr>
          <w:rFonts w:ascii="Tahoma" w:hAnsi="Tahoma" w:cs="Tahoma"/>
          <w:b/>
          <w:bCs/>
        </w:rPr>
        <w:t xml:space="preserve"> </w:t>
      </w:r>
      <w:r w:rsidRPr="7CD156B3">
        <w:rPr>
          <w:rFonts w:ascii="Tahoma" w:hAnsi="Tahoma" w:cs="Tahoma"/>
        </w:rPr>
        <w:t xml:space="preserve">and </w:t>
      </w:r>
      <w:r w:rsidRPr="7CD156B3">
        <w:rPr>
          <w:rFonts w:ascii="Tahoma" w:hAnsi="Tahoma" w:cs="Tahoma"/>
          <w:b/>
          <w:bCs/>
        </w:rPr>
        <w:t>finish</w:t>
      </w:r>
      <w:r w:rsidRPr="7CD156B3">
        <w:rPr>
          <w:rFonts w:ascii="Tahoma" w:hAnsi="Tahoma" w:cs="Tahoma"/>
        </w:rPr>
        <w:t xml:space="preserve"> on </w:t>
      </w:r>
      <w:r w:rsidR="00675FE7" w:rsidRPr="7CD156B3">
        <w:rPr>
          <w:rFonts w:ascii="Tahoma" w:hAnsi="Tahoma" w:cs="Tahoma"/>
          <w:b/>
          <w:bCs/>
        </w:rPr>
        <w:t xml:space="preserve">Friday </w:t>
      </w:r>
      <w:r w:rsidR="4756D6EC" w:rsidRPr="7CD156B3">
        <w:rPr>
          <w:rFonts w:ascii="Tahoma" w:hAnsi="Tahoma" w:cs="Tahoma"/>
          <w:b/>
          <w:bCs/>
        </w:rPr>
        <w:t>14</w:t>
      </w:r>
      <w:r w:rsidR="4756D6EC" w:rsidRPr="7CD156B3">
        <w:rPr>
          <w:rFonts w:ascii="Tahoma" w:hAnsi="Tahoma" w:cs="Tahoma"/>
          <w:b/>
          <w:bCs/>
          <w:vertAlign w:val="superscript"/>
        </w:rPr>
        <w:t>th</w:t>
      </w:r>
      <w:r w:rsidR="4756D6EC" w:rsidRPr="7CD156B3">
        <w:rPr>
          <w:rFonts w:ascii="Tahoma" w:hAnsi="Tahoma" w:cs="Tahoma"/>
          <w:b/>
          <w:bCs/>
        </w:rPr>
        <w:t xml:space="preserve"> July</w:t>
      </w:r>
      <w:r w:rsidRPr="7CD156B3">
        <w:rPr>
          <w:rFonts w:ascii="Tahoma" w:hAnsi="Tahoma" w:cs="Tahoma"/>
        </w:rPr>
        <w:t xml:space="preserve">. Your child will be given a slip </w:t>
      </w:r>
      <w:r w:rsidR="00675FE7" w:rsidRPr="7CD156B3">
        <w:rPr>
          <w:rFonts w:ascii="Tahoma" w:hAnsi="Tahoma" w:cs="Tahoma"/>
        </w:rPr>
        <w:t xml:space="preserve">with confirmation if </w:t>
      </w:r>
      <w:r w:rsidRPr="7CD156B3">
        <w:rPr>
          <w:rFonts w:ascii="Tahoma" w:hAnsi="Tahoma" w:cs="Tahoma"/>
        </w:rPr>
        <w:t xml:space="preserve">they have been allocated a place by </w:t>
      </w:r>
      <w:r w:rsidR="798B5895" w:rsidRPr="7CD156B3">
        <w:rPr>
          <w:rFonts w:ascii="Tahoma" w:hAnsi="Tahoma" w:cs="Tahoma"/>
          <w:b/>
          <w:bCs/>
        </w:rPr>
        <w:t>Friday 9</w:t>
      </w:r>
      <w:r w:rsidR="798B5895" w:rsidRPr="7CD156B3">
        <w:rPr>
          <w:rFonts w:ascii="Tahoma" w:hAnsi="Tahoma" w:cs="Tahoma"/>
          <w:b/>
          <w:bCs/>
          <w:vertAlign w:val="superscript"/>
        </w:rPr>
        <w:t>th</w:t>
      </w:r>
      <w:r w:rsidR="798B5895" w:rsidRPr="7CD156B3">
        <w:rPr>
          <w:rFonts w:ascii="Tahoma" w:hAnsi="Tahoma" w:cs="Tahoma"/>
          <w:b/>
          <w:bCs/>
        </w:rPr>
        <w:t xml:space="preserve"> June</w:t>
      </w:r>
      <w:r w:rsidR="51A79803" w:rsidRPr="7CD156B3">
        <w:rPr>
          <w:rFonts w:ascii="Tahoma" w:hAnsi="Tahoma" w:cs="Tahoma"/>
          <w:b/>
          <w:bCs/>
        </w:rPr>
        <w:t>.</w:t>
      </w:r>
    </w:p>
    <w:p w14:paraId="53D8AC3F" w14:textId="205C83B7" w:rsidR="005B1C91" w:rsidRDefault="005B1C91" w:rsidP="265E3DB2">
      <w:pPr>
        <w:spacing w:after="0"/>
        <w:rPr>
          <w:rFonts w:ascii="Tahoma" w:hAnsi="Tahoma" w:cs="Tahoma"/>
        </w:rPr>
      </w:pPr>
    </w:p>
    <w:p w14:paraId="2047B31D" w14:textId="43897E77" w:rsidR="005B1C91" w:rsidRDefault="005B1C91" w:rsidP="005B1C91">
      <w:pPr>
        <w:spacing w:after="0"/>
        <w:rPr>
          <w:rFonts w:ascii="Tahoma" w:hAnsi="Tahoma" w:cs="Tahoma"/>
        </w:rPr>
      </w:pPr>
      <w:r w:rsidRPr="265E3DB2">
        <w:rPr>
          <w:rFonts w:ascii="Tahoma" w:hAnsi="Tahoma" w:cs="Tahoma"/>
        </w:rPr>
        <w:t>There is no charge for these clubs.</w:t>
      </w:r>
    </w:p>
    <w:p w14:paraId="447B32F1" w14:textId="423D98DB" w:rsidR="265E3DB2" w:rsidRDefault="265E3DB2" w:rsidP="265E3DB2">
      <w:pPr>
        <w:spacing w:after="0"/>
        <w:rPr>
          <w:rFonts w:ascii="Tahoma" w:hAnsi="Tahoma" w:cs="Tahoma"/>
        </w:rPr>
      </w:pPr>
    </w:p>
    <w:p w14:paraId="151BFE5C" w14:textId="40081FC5" w:rsidR="619E6EA8" w:rsidRDefault="236BBBCD" w:rsidP="265E3DB2">
      <w:pPr>
        <w:spacing w:after="0"/>
        <w:rPr>
          <w:rFonts w:ascii="Tahoma" w:hAnsi="Tahoma" w:cs="Tahoma"/>
        </w:rPr>
      </w:pPr>
      <w:r w:rsidRPr="236BBBCD">
        <w:rPr>
          <w:rFonts w:ascii="Tahoma" w:hAnsi="Tahoma" w:cs="Tahoma"/>
        </w:rPr>
        <w:t xml:space="preserve">Please do not apply for invitational clubs as there are no current extra spaces. </w:t>
      </w:r>
    </w:p>
    <w:p w14:paraId="39853D6D" w14:textId="5003AFFC" w:rsidR="252EF0DA" w:rsidRDefault="252EF0DA" w:rsidP="252EF0DA">
      <w:pPr>
        <w:spacing w:after="0"/>
        <w:rPr>
          <w:rFonts w:ascii="Tahoma" w:hAnsi="Tahoma" w:cs="Tahoma"/>
        </w:rPr>
      </w:pPr>
    </w:p>
    <w:p w14:paraId="78C1B36D" w14:textId="4F14BD51" w:rsidR="008763D8" w:rsidRDefault="008763D8" w:rsidP="005B1C91">
      <w:pPr>
        <w:spacing w:after="0"/>
        <w:rPr>
          <w:rFonts w:ascii="Tahoma" w:hAnsi="Tahoma" w:cs="Tahoma"/>
        </w:rPr>
      </w:pPr>
    </w:p>
    <w:p w14:paraId="46BD5FEA" w14:textId="77777777" w:rsidR="004C2523" w:rsidRDefault="004C2523" w:rsidP="005B1C91">
      <w:pPr>
        <w:spacing w:after="0"/>
        <w:rPr>
          <w:rFonts w:ascii="Tahoma" w:hAnsi="Tahoma" w:cs="Tahoma"/>
        </w:rPr>
      </w:pPr>
    </w:p>
    <w:p w14:paraId="6033766A" w14:textId="60BFFC03" w:rsidR="005B1C91" w:rsidRPr="005B1C91" w:rsidRDefault="005B1C91" w:rsidP="005B1C91">
      <w:pPr>
        <w:spacing w:after="0"/>
        <w:rPr>
          <w:rFonts w:ascii="Tahoma" w:hAnsi="Tahoma" w:cs="Tahoma"/>
        </w:rPr>
      </w:pPr>
      <w:r w:rsidRPr="005B1C91">
        <w:rPr>
          <w:rFonts w:ascii="Tahoma" w:hAnsi="Tahoma" w:cs="Tahoma"/>
        </w:rPr>
        <w:t>Yours sincerely</w:t>
      </w:r>
    </w:p>
    <w:p w14:paraId="0D0B940D" w14:textId="77777777" w:rsidR="005B1C91" w:rsidRPr="005B1C91" w:rsidRDefault="005B1C91" w:rsidP="005B1C91">
      <w:pPr>
        <w:spacing w:after="0"/>
        <w:rPr>
          <w:rFonts w:ascii="Tahoma" w:hAnsi="Tahoma" w:cs="Tahoma"/>
        </w:rPr>
      </w:pPr>
    </w:p>
    <w:p w14:paraId="0E27B00A" w14:textId="33D06FE1" w:rsidR="005B1C91" w:rsidRPr="005B1C91" w:rsidRDefault="00351B60" w:rsidP="005B1C91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w:t>-</w:t>
      </w:r>
      <w:r w:rsidRPr="00351B60">
        <w:rPr>
          <w:rFonts w:ascii="Tahoma" w:hAnsi="Tahoma" w:cs="Tahoma"/>
          <w:noProof/>
        </w:rPr>
        <w:drawing>
          <wp:inline distT="0" distB="0" distL="0" distR="0" wp14:anchorId="48E218E5" wp14:editId="3927D1B5">
            <wp:extent cx="1119549" cy="5429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41" cy="55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1E4C" w14:textId="77777777" w:rsidR="005B1C91" w:rsidRPr="005B1C91" w:rsidRDefault="005B1C91" w:rsidP="005B1C91">
      <w:pPr>
        <w:spacing w:after="0"/>
        <w:rPr>
          <w:rFonts w:ascii="Tahoma" w:hAnsi="Tahoma" w:cs="Tahoma"/>
        </w:rPr>
      </w:pPr>
    </w:p>
    <w:p w14:paraId="1A0AB8F2" w14:textId="2D8EF7AA" w:rsidR="005B1C91" w:rsidRPr="005B1C91" w:rsidRDefault="00AB4EC7" w:rsidP="005B1C9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iss E Moorcock</w:t>
      </w:r>
    </w:p>
    <w:p w14:paraId="5BDEC497" w14:textId="25602484" w:rsidR="1C8DFF8B" w:rsidRDefault="005B1C91" w:rsidP="265E3DB2">
      <w:pPr>
        <w:spacing w:after="0"/>
        <w:rPr>
          <w:rFonts w:ascii="Tahoma" w:hAnsi="Tahoma" w:cs="Tahoma"/>
        </w:rPr>
      </w:pPr>
      <w:r w:rsidRPr="265E3DB2">
        <w:rPr>
          <w:rFonts w:ascii="Tahoma" w:hAnsi="Tahoma" w:cs="Tahoma"/>
        </w:rPr>
        <w:t>Curriculum Enrichment Co-ordinator</w:t>
      </w:r>
    </w:p>
    <w:p w14:paraId="5128835B" w14:textId="4C141C74" w:rsidR="265E3DB2" w:rsidRDefault="265E3DB2" w:rsidP="265E3DB2">
      <w:pPr>
        <w:spacing w:after="0"/>
        <w:rPr>
          <w:rFonts w:ascii="Tahoma" w:hAnsi="Tahoma" w:cs="Tahoma"/>
        </w:rPr>
      </w:pPr>
    </w:p>
    <w:p w14:paraId="2AE96D30" w14:textId="7BDA955A" w:rsidR="265E3DB2" w:rsidRDefault="265E3DB2" w:rsidP="265E3DB2">
      <w:pPr>
        <w:spacing w:after="0"/>
        <w:rPr>
          <w:rFonts w:ascii="Tahoma" w:hAnsi="Tahoma" w:cs="Tahoma"/>
        </w:rPr>
      </w:pPr>
    </w:p>
    <w:p w14:paraId="7FB63978" w14:textId="6E4F4E51" w:rsidR="265E3DB2" w:rsidRDefault="265E3DB2" w:rsidP="265E3DB2">
      <w:pPr>
        <w:spacing w:after="0"/>
        <w:rPr>
          <w:rFonts w:ascii="Tahoma" w:hAnsi="Tahoma" w:cs="Tahoma"/>
        </w:rPr>
      </w:pPr>
    </w:p>
    <w:p w14:paraId="0A3AFAD2" w14:textId="4CC07484" w:rsidR="265E3DB2" w:rsidRDefault="265E3DB2" w:rsidP="265E3DB2">
      <w:pPr>
        <w:spacing w:after="0"/>
        <w:rPr>
          <w:rFonts w:ascii="Tahoma" w:hAnsi="Tahoma" w:cs="Tahoma"/>
        </w:rPr>
      </w:pPr>
    </w:p>
    <w:p w14:paraId="285F4CE5" w14:textId="61FF5FF3" w:rsidR="265E3DB2" w:rsidRDefault="265E3DB2" w:rsidP="265E3DB2">
      <w:pPr>
        <w:spacing w:after="0"/>
        <w:rPr>
          <w:rFonts w:ascii="Tahoma" w:hAnsi="Tahoma" w:cs="Tahoma"/>
        </w:rPr>
      </w:pPr>
    </w:p>
    <w:p w14:paraId="589C4DD4" w14:textId="35992D87" w:rsidR="265E3DB2" w:rsidRDefault="265E3DB2" w:rsidP="265E3DB2">
      <w:pPr>
        <w:spacing w:after="0"/>
        <w:rPr>
          <w:rFonts w:ascii="Tahoma" w:hAnsi="Tahoma" w:cs="Tahoma"/>
        </w:rPr>
      </w:pPr>
    </w:p>
    <w:p w14:paraId="46DCE408" w14:textId="5D90B452" w:rsidR="265E3DB2" w:rsidRDefault="265E3DB2" w:rsidP="265E3DB2">
      <w:pPr>
        <w:spacing w:after="0"/>
        <w:rPr>
          <w:rFonts w:ascii="Tahoma" w:hAnsi="Tahoma" w:cs="Tahoma"/>
        </w:rPr>
      </w:pPr>
    </w:p>
    <w:p w14:paraId="46C160D5" w14:textId="48683994" w:rsidR="265E3DB2" w:rsidRDefault="265E3DB2" w:rsidP="265E3DB2">
      <w:pPr>
        <w:spacing w:after="0"/>
        <w:rPr>
          <w:rFonts w:ascii="Tahoma" w:hAnsi="Tahoma" w:cs="Tahoma"/>
        </w:rPr>
      </w:pPr>
    </w:p>
    <w:p w14:paraId="7577DDAC" w14:textId="19E09B6F" w:rsidR="265E3DB2" w:rsidRDefault="265E3DB2" w:rsidP="265E3DB2">
      <w:pPr>
        <w:spacing w:after="0"/>
        <w:rPr>
          <w:rFonts w:ascii="Tahoma" w:hAnsi="Tahoma" w:cs="Tahoma"/>
        </w:rPr>
      </w:pPr>
    </w:p>
    <w:p w14:paraId="5BA9B767" w14:textId="3363E4E7" w:rsidR="265E3DB2" w:rsidRDefault="265E3DB2" w:rsidP="265E3DB2">
      <w:pPr>
        <w:spacing w:after="0"/>
        <w:rPr>
          <w:rFonts w:ascii="Tahoma" w:hAnsi="Tahoma" w:cs="Tahoma"/>
        </w:rPr>
      </w:pPr>
    </w:p>
    <w:p w14:paraId="685990D0" w14:textId="46C77FB1" w:rsidR="265E3DB2" w:rsidRDefault="265E3DB2" w:rsidP="265E3DB2">
      <w:pPr>
        <w:spacing w:after="0"/>
        <w:rPr>
          <w:rFonts w:ascii="Tahoma" w:hAnsi="Tahoma" w:cs="Tahoma"/>
        </w:rPr>
      </w:pPr>
    </w:p>
    <w:p w14:paraId="1203C2F0" w14:textId="4FC40622" w:rsidR="265E3DB2" w:rsidRDefault="265E3DB2" w:rsidP="265E3DB2">
      <w:pPr>
        <w:spacing w:after="0"/>
        <w:rPr>
          <w:rFonts w:ascii="Tahoma" w:hAnsi="Tahoma" w:cs="Tahoma"/>
        </w:rPr>
      </w:pPr>
    </w:p>
    <w:p w14:paraId="78DDFE1D" w14:textId="5DF9101A" w:rsidR="265E3DB2" w:rsidRDefault="265E3DB2" w:rsidP="265E3DB2">
      <w:pPr>
        <w:spacing w:after="0"/>
        <w:rPr>
          <w:rFonts w:ascii="Tahoma" w:hAnsi="Tahoma" w:cs="Tahoma"/>
        </w:rPr>
      </w:pPr>
    </w:p>
    <w:p w14:paraId="582A53C2" w14:textId="57283D29" w:rsidR="265E3DB2" w:rsidRDefault="265E3DB2" w:rsidP="265E3DB2">
      <w:pPr>
        <w:ind w:left="2880" w:firstLine="720"/>
        <w:rPr>
          <w:rFonts w:ascii="Tahoma" w:hAnsi="Tahoma" w:cs="Tahoma"/>
          <w:b/>
          <w:bCs/>
          <w:u w:val="single"/>
        </w:rPr>
      </w:pPr>
    </w:p>
    <w:p w14:paraId="3AA4BB83" w14:textId="2142999B" w:rsidR="29427FDB" w:rsidRDefault="29427FDB" w:rsidP="29427FDB">
      <w:pPr>
        <w:ind w:left="2880" w:firstLine="720"/>
        <w:rPr>
          <w:rFonts w:ascii="Tahoma" w:hAnsi="Tahoma" w:cs="Tahoma"/>
          <w:b/>
          <w:bCs/>
          <w:u w:val="single"/>
        </w:rPr>
      </w:pPr>
    </w:p>
    <w:p w14:paraId="365A9146" w14:textId="7480A3AF" w:rsidR="29427FDB" w:rsidRDefault="29427FDB" w:rsidP="29427FDB">
      <w:pPr>
        <w:ind w:left="2880" w:firstLine="720"/>
        <w:rPr>
          <w:rFonts w:ascii="Tahoma" w:hAnsi="Tahoma" w:cs="Tahoma"/>
          <w:b/>
          <w:bCs/>
          <w:u w:val="single"/>
        </w:rPr>
      </w:pPr>
    </w:p>
    <w:p w14:paraId="34CE0A41" w14:textId="78666A07" w:rsidR="00A53494" w:rsidRPr="00A53494" w:rsidRDefault="4B21AA1E" w:rsidP="1C8DFF8B">
      <w:pPr>
        <w:ind w:left="2880" w:firstLine="720"/>
        <w:rPr>
          <w:rFonts w:ascii="Tahoma" w:hAnsi="Tahoma" w:cs="Tahoma"/>
          <w:u w:val="single"/>
        </w:rPr>
      </w:pPr>
      <w:r w:rsidRPr="265E3DB2">
        <w:rPr>
          <w:rFonts w:ascii="Tahoma" w:hAnsi="Tahoma" w:cs="Tahoma"/>
          <w:b/>
          <w:bCs/>
          <w:u w:val="single"/>
        </w:rPr>
        <w:t>AFTER SCHOOL CLUB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91"/>
        <w:gridCol w:w="2091"/>
        <w:gridCol w:w="2091"/>
        <w:gridCol w:w="2091"/>
        <w:gridCol w:w="2091"/>
      </w:tblGrid>
      <w:tr w:rsidR="1C8DFF8B" w14:paraId="0AF8AFD3" w14:textId="77777777" w:rsidTr="1DC8192A">
        <w:trPr>
          <w:trHeight w:val="300"/>
        </w:trPr>
        <w:tc>
          <w:tcPr>
            <w:tcW w:w="2091" w:type="dxa"/>
          </w:tcPr>
          <w:p w14:paraId="78C0BCDC" w14:textId="61218AF8" w:rsidR="59D4E231" w:rsidRDefault="59D4E231" w:rsidP="1C8DFF8B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1C8DFF8B">
              <w:rPr>
                <w:rFonts w:eastAsiaTheme="minorEastAsia"/>
                <w:sz w:val="24"/>
                <w:szCs w:val="24"/>
              </w:rPr>
              <w:t>Monday</w:t>
            </w:r>
          </w:p>
        </w:tc>
        <w:tc>
          <w:tcPr>
            <w:tcW w:w="2091" w:type="dxa"/>
          </w:tcPr>
          <w:p w14:paraId="22A21ADC" w14:textId="123E7AD3" w:rsidR="574CEFE7" w:rsidRDefault="4CD03D5E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 xml:space="preserve">Computing </w:t>
            </w:r>
            <w:r w:rsidR="2EF9F867" w:rsidRPr="6014DEBD">
              <w:rPr>
                <w:rFonts w:eastAsiaTheme="minorEastAsia"/>
                <w:sz w:val="24"/>
                <w:szCs w:val="24"/>
              </w:rPr>
              <w:t>(14 places)</w:t>
            </w:r>
          </w:p>
          <w:p w14:paraId="35B3FB52" w14:textId="3273337F" w:rsidR="574CEFE7" w:rsidRDefault="574CEFE7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113FBADA" w14:textId="17066076" w:rsidR="574CEFE7" w:rsidRDefault="6F7FE94E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Rounders (20 places)</w:t>
            </w:r>
          </w:p>
        </w:tc>
        <w:tc>
          <w:tcPr>
            <w:tcW w:w="2091" w:type="dxa"/>
          </w:tcPr>
          <w:p w14:paraId="64C4A98D" w14:textId="0C0D9467" w:rsidR="49E4744B" w:rsidRDefault="2EF9F867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Year 5</w:t>
            </w:r>
            <w:r w:rsidR="4ED25BE7" w:rsidRPr="6014DEBD">
              <w:rPr>
                <w:rFonts w:eastAsiaTheme="minorEastAsia"/>
                <w:sz w:val="24"/>
                <w:szCs w:val="24"/>
              </w:rPr>
              <w:t xml:space="preserve"> </w:t>
            </w:r>
            <w:r w:rsidRPr="6014DEBD">
              <w:rPr>
                <w:rFonts w:eastAsiaTheme="minorEastAsia"/>
                <w:sz w:val="24"/>
                <w:szCs w:val="24"/>
              </w:rPr>
              <w:t>&amp;</w:t>
            </w:r>
            <w:r w:rsidR="138B1655" w:rsidRPr="6014DEBD">
              <w:rPr>
                <w:rFonts w:eastAsiaTheme="minorEastAsia"/>
                <w:sz w:val="24"/>
                <w:szCs w:val="24"/>
              </w:rPr>
              <w:t xml:space="preserve"> </w:t>
            </w:r>
            <w:r w:rsidRPr="6014DEBD">
              <w:rPr>
                <w:rFonts w:eastAsiaTheme="minorEastAsia"/>
                <w:sz w:val="24"/>
                <w:szCs w:val="24"/>
              </w:rPr>
              <w:t>6</w:t>
            </w:r>
          </w:p>
          <w:p w14:paraId="31B1F2D5" w14:textId="11571E14" w:rsidR="49E4744B" w:rsidRDefault="49E4744B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1D9734B3" w14:textId="1B80BE36" w:rsidR="49E4744B" w:rsidRDefault="49E4744B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01312091" w14:textId="002BF35E" w:rsidR="49E4744B" w:rsidRDefault="5108355D" w:rsidP="29427FDB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Year 5 &amp; 6</w:t>
            </w:r>
          </w:p>
        </w:tc>
        <w:tc>
          <w:tcPr>
            <w:tcW w:w="2091" w:type="dxa"/>
          </w:tcPr>
          <w:p w14:paraId="05312B0D" w14:textId="3F846E82" w:rsidR="516A8BA5" w:rsidRDefault="2EF9F867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Mrs West</w:t>
            </w:r>
          </w:p>
          <w:p w14:paraId="17BDB8CF" w14:textId="7B2E21A3" w:rsidR="516A8BA5" w:rsidRDefault="516A8BA5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08665076" w14:textId="575BA790" w:rsidR="516A8BA5" w:rsidRDefault="516A8BA5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712CA4DC" w14:textId="31A50D47" w:rsidR="516A8BA5" w:rsidRDefault="39592E8E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Miss Moorcock</w:t>
            </w:r>
          </w:p>
        </w:tc>
        <w:tc>
          <w:tcPr>
            <w:tcW w:w="2091" w:type="dxa"/>
          </w:tcPr>
          <w:p w14:paraId="2C480175" w14:textId="43EE8FC9" w:rsidR="758D8081" w:rsidRDefault="6F32CC7C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12/06/2023</w:t>
            </w:r>
          </w:p>
          <w:p w14:paraId="090B3288" w14:textId="6E28DD3A" w:rsidR="758D8081" w:rsidRDefault="6F32CC7C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19/06/2023</w:t>
            </w:r>
          </w:p>
          <w:p w14:paraId="01EDC475" w14:textId="2C41725A" w:rsidR="758D8081" w:rsidRDefault="6F32CC7C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26/06/2023</w:t>
            </w:r>
          </w:p>
          <w:p w14:paraId="5B8E660A" w14:textId="12A9808B" w:rsidR="758D8081" w:rsidRDefault="6F32CC7C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03/07/2023</w:t>
            </w:r>
          </w:p>
          <w:p w14:paraId="3A17279F" w14:textId="614A1822" w:rsidR="758D8081" w:rsidRDefault="6F32CC7C" w:rsidP="714F446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10/07/2023</w:t>
            </w:r>
          </w:p>
        </w:tc>
      </w:tr>
      <w:tr w:rsidR="1C8DFF8B" w14:paraId="128AA8EF" w14:textId="77777777" w:rsidTr="1DC8192A">
        <w:trPr>
          <w:trHeight w:val="300"/>
        </w:trPr>
        <w:tc>
          <w:tcPr>
            <w:tcW w:w="2091" w:type="dxa"/>
          </w:tcPr>
          <w:p w14:paraId="4B8A893E" w14:textId="783ECD1F" w:rsidR="641A1CAF" w:rsidRDefault="641A1CAF" w:rsidP="1C8DFF8B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1C8DFF8B">
              <w:rPr>
                <w:rFonts w:eastAsiaTheme="minorEastAsia"/>
                <w:sz w:val="24"/>
                <w:szCs w:val="24"/>
              </w:rPr>
              <w:t>Tuesday</w:t>
            </w:r>
          </w:p>
        </w:tc>
        <w:tc>
          <w:tcPr>
            <w:tcW w:w="2091" w:type="dxa"/>
          </w:tcPr>
          <w:p w14:paraId="1B8F71DC" w14:textId="057C16C8" w:rsidR="43325957" w:rsidRDefault="7D9108A7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Football Club (20 spaces)</w:t>
            </w:r>
            <w:r w:rsidR="53C1C55D" w:rsidRPr="6014DEBD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30214636" w14:textId="48999DB9" w:rsidR="43325957" w:rsidRDefault="43325957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3CA248BF" w14:textId="67417D8C" w:rsidR="43325957" w:rsidRDefault="68AA8A40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Multi Sports (20 spaces)</w:t>
            </w:r>
          </w:p>
          <w:p w14:paraId="2D44CC8A" w14:textId="4B1552D2" w:rsidR="43325957" w:rsidRDefault="43325957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283017C8" w14:textId="0F61C7F3" w:rsidR="43325957" w:rsidRDefault="43325957" w:rsidP="714F4463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F830ACD" w14:textId="6CC0DB80" w:rsidR="32041843" w:rsidRDefault="7D9108A7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 xml:space="preserve">Year </w:t>
            </w:r>
            <w:r w:rsidR="364E9FB5" w:rsidRPr="6014DEBD">
              <w:rPr>
                <w:rFonts w:eastAsiaTheme="minorEastAsia"/>
                <w:sz w:val="24"/>
                <w:szCs w:val="24"/>
              </w:rPr>
              <w:t>4, 5, &amp; 6</w:t>
            </w:r>
          </w:p>
          <w:p w14:paraId="73B1CADB" w14:textId="7C892DDE" w:rsidR="32041843" w:rsidRDefault="32041843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4A997C70" w14:textId="66351926" w:rsidR="32041843" w:rsidRDefault="32041843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69F417D9" w14:textId="3C29E289" w:rsidR="32041843" w:rsidRDefault="598170EB" w:rsidP="714F446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Year 1, 2 &amp; 3</w:t>
            </w:r>
          </w:p>
        </w:tc>
        <w:tc>
          <w:tcPr>
            <w:tcW w:w="2091" w:type="dxa"/>
          </w:tcPr>
          <w:p w14:paraId="696E790F" w14:textId="72A18B66" w:rsidR="43325957" w:rsidRDefault="7D9108A7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Step</w:t>
            </w:r>
            <w:r w:rsidR="7D534E58" w:rsidRPr="6014DEBD">
              <w:rPr>
                <w:rFonts w:eastAsiaTheme="minorEastAsia"/>
                <w:sz w:val="24"/>
                <w:szCs w:val="24"/>
              </w:rPr>
              <w:t xml:space="preserve"> into sport</w:t>
            </w:r>
          </w:p>
          <w:p w14:paraId="1329CD5D" w14:textId="03BB1C95" w:rsidR="43325957" w:rsidRDefault="43325957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7AD5EF0F" w14:textId="44AAF73B" w:rsidR="43325957" w:rsidRDefault="43325957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45E77A15" w14:textId="3C94E42E" w:rsidR="43325957" w:rsidRDefault="2D31D3B4" w:rsidP="714F446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Miss Moorcock</w:t>
            </w:r>
          </w:p>
        </w:tc>
        <w:tc>
          <w:tcPr>
            <w:tcW w:w="2091" w:type="dxa"/>
          </w:tcPr>
          <w:p w14:paraId="11B47DF3" w14:textId="0DE45B9B" w:rsidR="43325957" w:rsidRDefault="156E15B0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13/06/2023</w:t>
            </w:r>
          </w:p>
          <w:p w14:paraId="30741B1E" w14:textId="55BBB463" w:rsidR="43325957" w:rsidRDefault="156E15B0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20/06/2023</w:t>
            </w:r>
          </w:p>
          <w:p w14:paraId="6BF80132" w14:textId="7E9D79FC" w:rsidR="43325957" w:rsidRDefault="156E15B0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27/06/2023</w:t>
            </w:r>
          </w:p>
          <w:p w14:paraId="773EF4EC" w14:textId="387815C0" w:rsidR="43325957" w:rsidRDefault="156E15B0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04/07/2023</w:t>
            </w:r>
          </w:p>
          <w:p w14:paraId="13A45C55" w14:textId="0EFF401F" w:rsidR="43325957" w:rsidRDefault="156E15B0" w:rsidP="714F446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11/07/2023</w:t>
            </w:r>
          </w:p>
        </w:tc>
      </w:tr>
      <w:tr w:rsidR="1C8DFF8B" w14:paraId="6AB43C80" w14:textId="77777777" w:rsidTr="1DC8192A">
        <w:trPr>
          <w:trHeight w:val="300"/>
        </w:trPr>
        <w:tc>
          <w:tcPr>
            <w:tcW w:w="2091" w:type="dxa"/>
          </w:tcPr>
          <w:p w14:paraId="38158C17" w14:textId="6D989B44" w:rsidR="43325957" w:rsidRDefault="43325957" w:rsidP="1C8DFF8B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1C8DFF8B">
              <w:rPr>
                <w:rFonts w:eastAsiaTheme="minorEastAsia"/>
                <w:sz w:val="24"/>
                <w:szCs w:val="24"/>
              </w:rPr>
              <w:t>Wednesday</w:t>
            </w:r>
          </w:p>
        </w:tc>
        <w:tc>
          <w:tcPr>
            <w:tcW w:w="2091" w:type="dxa"/>
          </w:tcPr>
          <w:p w14:paraId="1FB641E7" w14:textId="62190DF7" w:rsidR="43325957" w:rsidRDefault="43325957" w:rsidP="1C8DFF8B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75DB4AE" w14:textId="64B0DF85" w:rsidR="43325957" w:rsidRDefault="43325957" w:rsidP="29427FDB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7A97A1A" w14:textId="32005676" w:rsidR="1C8DFF8B" w:rsidRDefault="1C8DFF8B" w:rsidP="29427FDB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E00BB7A" w14:textId="503C62BC" w:rsidR="3A7A5A9A" w:rsidRDefault="5ACE39BB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14/06/2023</w:t>
            </w:r>
          </w:p>
          <w:p w14:paraId="0AF547DA" w14:textId="233285E4" w:rsidR="3A7A5A9A" w:rsidRDefault="5ACE39BB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21/06/2023</w:t>
            </w:r>
          </w:p>
          <w:p w14:paraId="57B6B3E8" w14:textId="13489238" w:rsidR="3A7A5A9A" w:rsidRDefault="5ACE39BB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28/06/2023</w:t>
            </w:r>
          </w:p>
          <w:p w14:paraId="4A852B3D" w14:textId="1F9DDA68" w:rsidR="3A7A5A9A" w:rsidRDefault="5ACE39BB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05/07/2023</w:t>
            </w:r>
          </w:p>
          <w:p w14:paraId="793151FB" w14:textId="45F6C257" w:rsidR="3A7A5A9A" w:rsidRDefault="5ACE39BB" w:rsidP="29427FDB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12/07/2023</w:t>
            </w:r>
          </w:p>
        </w:tc>
      </w:tr>
      <w:tr w:rsidR="1C8DFF8B" w14:paraId="4D3EC7F1" w14:textId="77777777" w:rsidTr="1DC8192A">
        <w:trPr>
          <w:trHeight w:val="300"/>
        </w:trPr>
        <w:tc>
          <w:tcPr>
            <w:tcW w:w="2091" w:type="dxa"/>
          </w:tcPr>
          <w:p w14:paraId="4FDCA6F3" w14:textId="187CA11E" w:rsidR="3A7A5A9A" w:rsidRDefault="3A7A5A9A" w:rsidP="1C8DFF8B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1C8DFF8B">
              <w:rPr>
                <w:rFonts w:eastAsiaTheme="minorEastAsia"/>
                <w:sz w:val="24"/>
                <w:szCs w:val="24"/>
              </w:rPr>
              <w:t>Thursday</w:t>
            </w:r>
          </w:p>
        </w:tc>
        <w:tc>
          <w:tcPr>
            <w:tcW w:w="2091" w:type="dxa"/>
          </w:tcPr>
          <w:p w14:paraId="44C55FBF" w14:textId="48CB4CE5" w:rsidR="008B008A" w:rsidRDefault="68A359E2" w:rsidP="7CD156B3">
            <w:pPr>
              <w:pStyle w:val="NoSpacing"/>
            </w:pPr>
            <w:r>
              <w:t>Gramm</w:t>
            </w:r>
            <w:r w:rsidR="79C50634">
              <w:t>a</w:t>
            </w:r>
            <w:r>
              <w:t xml:space="preserve">r Club </w:t>
            </w:r>
            <w:r w:rsidRPr="1DC8192A">
              <w:rPr>
                <w:b/>
                <w:bCs/>
              </w:rPr>
              <w:t>(invite only)</w:t>
            </w:r>
          </w:p>
          <w:p w14:paraId="79CFA274" w14:textId="3104F30C" w:rsidR="008B008A" w:rsidRDefault="008B008A" w:rsidP="6014DEBD">
            <w:pPr>
              <w:pStyle w:val="NoSpacing"/>
              <w:rPr>
                <w:b/>
                <w:bCs/>
              </w:rPr>
            </w:pPr>
          </w:p>
          <w:p w14:paraId="41F6FC41" w14:textId="62D86798" w:rsidR="008B008A" w:rsidRDefault="2FE80951" w:rsidP="7CD156B3">
            <w:pPr>
              <w:pStyle w:val="NoSpacing"/>
            </w:pPr>
            <w:r>
              <w:t>Construction Club (</w:t>
            </w:r>
            <w:r w:rsidR="7137C757">
              <w:t>20 Spaces)</w:t>
            </w:r>
          </w:p>
        </w:tc>
        <w:tc>
          <w:tcPr>
            <w:tcW w:w="2091" w:type="dxa"/>
          </w:tcPr>
          <w:p w14:paraId="5F25839E" w14:textId="57DA19BD" w:rsidR="008B008A" w:rsidRDefault="68A359E2" w:rsidP="265E3DB2">
            <w:pPr>
              <w:pStyle w:val="NoSpacing"/>
            </w:pPr>
            <w:r>
              <w:t>Year 5</w:t>
            </w:r>
          </w:p>
          <w:p w14:paraId="73C6D86C" w14:textId="59DF6F5B" w:rsidR="008B008A" w:rsidRDefault="008B008A" w:rsidP="265E3DB2">
            <w:pPr>
              <w:pStyle w:val="NoSpacing"/>
            </w:pPr>
          </w:p>
          <w:p w14:paraId="2226F6B1" w14:textId="74B690B6" w:rsidR="008B008A" w:rsidRDefault="008B008A" w:rsidP="265E3DB2">
            <w:pPr>
              <w:pStyle w:val="NoSpacing"/>
            </w:pPr>
          </w:p>
          <w:p w14:paraId="5CB420B9" w14:textId="2A12A774" w:rsidR="008B008A" w:rsidRDefault="282C98F9" w:rsidP="265E3DB2">
            <w:pPr>
              <w:pStyle w:val="NoSpacing"/>
            </w:pPr>
            <w:r>
              <w:t>Year 1, 2 &amp; 3</w:t>
            </w:r>
          </w:p>
        </w:tc>
        <w:tc>
          <w:tcPr>
            <w:tcW w:w="2091" w:type="dxa"/>
          </w:tcPr>
          <w:p w14:paraId="254B7E33" w14:textId="02A51CB3" w:rsidR="008B008A" w:rsidRDefault="68A359E2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Mr Vernon</w:t>
            </w:r>
          </w:p>
          <w:p w14:paraId="018E4356" w14:textId="7F180B8F" w:rsidR="008B008A" w:rsidRDefault="008B008A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47093E88" w14:textId="4C9EB143" w:rsidR="008B008A" w:rsidRDefault="008B008A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7A63816A" w14:textId="0D6BBEBE" w:rsidR="008B008A" w:rsidRDefault="7BD55E04" w:rsidP="714F446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Miss Moorcock</w:t>
            </w:r>
          </w:p>
        </w:tc>
        <w:tc>
          <w:tcPr>
            <w:tcW w:w="2091" w:type="dxa"/>
          </w:tcPr>
          <w:p w14:paraId="318CEEA0" w14:textId="550CA047" w:rsidR="56F163E7" w:rsidRDefault="6134D01F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15/06/2023</w:t>
            </w:r>
          </w:p>
          <w:p w14:paraId="0D02B615" w14:textId="3FB14A28" w:rsidR="56F163E7" w:rsidRDefault="6134D01F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22/06/2023</w:t>
            </w:r>
          </w:p>
          <w:p w14:paraId="7FDB8ACC" w14:textId="66C53146" w:rsidR="56F163E7" w:rsidRDefault="6134D01F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29/06/2023</w:t>
            </w:r>
          </w:p>
          <w:p w14:paraId="64C64FE4" w14:textId="67F36473" w:rsidR="56F163E7" w:rsidRDefault="6134D01F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06/07/2023</w:t>
            </w:r>
          </w:p>
          <w:p w14:paraId="575E0E93" w14:textId="716666AC" w:rsidR="56F163E7" w:rsidRDefault="6134D01F" w:rsidP="714F446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13/07/2023</w:t>
            </w:r>
          </w:p>
        </w:tc>
      </w:tr>
      <w:tr w:rsidR="1C8DFF8B" w14:paraId="7FE4CB88" w14:textId="77777777" w:rsidTr="1DC8192A">
        <w:trPr>
          <w:trHeight w:val="300"/>
        </w:trPr>
        <w:tc>
          <w:tcPr>
            <w:tcW w:w="2091" w:type="dxa"/>
          </w:tcPr>
          <w:p w14:paraId="3E4184C2" w14:textId="711545D6" w:rsidR="4DB76A7A" w:rsidRDefault="4DB76A7A" w:rsidP="1C8DFF8B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1C8DFF8B">
              <w:rPr>
                <w:rFonts w:eastAsiaTheme="minorEastAsia"/>
                <w:sz w:val="24"/>
                <w:szCs w:val="24"/>
              </w:rPr>
              <w:t>Friday</w:t>
            </w:r>
          </w:p>
        </w:tc>
        <w:tc>
          <w:tcPr>
            <w:tcW w:w="2091" w:type="dxa"/>
          </w:tcPr>
          <w:p w14:paraId="0CEB6542" w14:textId="753E6077" w:rsidR="4DB76A7A" w:rsidRDefault="09D5196C" w:rsidP="6014DE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Football Team Training (invite only)</w:t>
            </w:r>
          </w:p>
        </w:tc>
        <w:tc>
          <w:tcPr>
            <w:tcW w:w="2091" w:type="dxa"/>
          </w:tcPr>
          <w:p w14:paraId="79CD9917" w14:textId="1BE160DD" w:rsidR="4DB76A7A" w:rsidRDefault="09D5196C" w:rsidP="29427FDB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Year 4 &amp; 5</w:t>
            </w:r>
          </w:p>
        </w:tc>
        <w:tc>
          <w:tcPr>
            <w:tcW w:w="2091" w:type="dxa"/>
          </w:tcPr>
          <w:p w14:paraId="66DB4A02" w14:textId="1F4C959E" w:rsidR="14AE98AE" w:rsidRDefault="09D5196C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014DEBD">
              <w:rPr>
                <w:rFonts w:eastAsiaTheme="minorEastAsia"/>
                <w:sz w:val="24"/>
                <w:szCs w:val="24"/>
              </w:rPr>
              <w:t>Miss Moorcock</w:t>
            </w:r>
          </w:p>
        </w:tc>
        <w:tc>
          <w:tcPr>
            <w:tcW w:w="2091" w:type="dxa"/>
          </w:tcPr>
          <w:p w14:paraId="1B1D7AD9" w14:textId="18F07028" w:rsidR="14AE98AE" w:rsidRDefault="58826B5A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16/06/2023</w:t>
            </w:r>
          </w:p>
          <w:p w14:paraId="455026AB" w14:textId="74B0B195" w:rsidR="14AE98AE" w:rsidRDefault="58826B5A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12/06/2023</w:t>
            </w:r>
          </w:p>
          <w:p w14:paraId="42CC9D11" w14:textId="54207AB0" w:rsidR="14AE98AE" w:rsidRDefault="58826B5A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30/06/2023</w:t>
            </w:r>
          </w:p>
          <w:p w14:paraId="272128B4" w14:textId="6E9F1C65" w:rsidR="14AE98AE" w:rsidRDefault="58826B5A" w:rsidP="7CD156B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07/07/2023</w:t>
            </w:r>
          </w:p>
          <w:p w14:paraId="2583A165" w14:textId="3CECF918" w:rsidR="14AE98AE" w:rsidRDefault="58826B5A" w:rsidP="714F4463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7CD156B3">
              <w:rPr>
                <w:rFonts w:eastAsiaTheme="minorEastAsia"/>
                <w:sz w:val="24"/>
                <w:szCs w:val="24"/>
              </w:rPr>
              <w:t>14/07/2023</w:t>
            </w:r>
          </w:p>
        </w:tc>
      </w:tr>
    </w:tbl>
    <w:p w14:paraId="7731C492" w14:textId="34F68F4A" w:rsidR="265E3DB2" w:rsidRDefault="265E3DB2" w:rsidP="265E3DB2">
      <w:pPr>
        <w:tabs>
          <w:tab w:val="left" w:pos="4425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C45BC84" w14:textId="2A0CC207" w:rsidR="265E3DB2" w:rsidRDefault="265E3DB2" w:rsidP="265E3DB2"/>
    <w:p w14:paraId="73E4F8EC" w14:textId="71C5E64B" w:rsidR="265E3DB2" w:rsidRDefault="265E3DB2" w:rsidP="265E3DB2"/>
    <w:p w14:paraId="6362A48B" w14:textId="193E2C1C" w:rsidR="29427FDB" w:rsidRDefault="29427FDB">
      <w:r>
        <w:br w:type="page"/>
      </w:r>
    </w:p>
    <w:p w14:paraId="43EB0E1E" w14:textId="08882045" w:rsidR="1C8DFF8B" w:rsidRDefault="1C8DFF8B" w:rsidP="1C8DFF8B">
      <w:pPr>
        <w:tabs>
          <w:tab w:val="left" w:pos="4425"/>
        </w:tabs>
        <w:ind w:left="2880" w:firstLine="72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E9F5635" w14:textId="014061D8" w:rsidR="265E3DB2" w:rsidRDefault="265E3DB2" w:rsidP="265E3DB2">
      <w:pPr>
        <w:tabs>
          <w:tab w:val="left" w:pos="4425"/>
        </w:tabs>
        <w:ind w:left="1440" w:firstLine="72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42849A1" w14:textId="55DE0E54" w:rsidR="265E3DB2" w:rsidRDefault="265E3DB2" w:rsidP="265E3DB2">
      <w:pPr>
        <w:tabs>
          <w:tab w:val="left" w:pos="4425"/>
        </w:tabs>
        <w:ind w:left="1440" w:firstLine="72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DB2F6EC" w14:textId="7E0DE610" w:rsidR="07632651" w:rsidRDefault="07632651" w:rsidP="1C8DFF8B">
      <w:pPr>
        <w:tabs>
          <w:tab w:val="left" w:pos="4425"/>
        </w:tabs>
        <w:ind w:left="1440" w:firstLine="720"/>
        <w:rPr>
          <w:rFonts w:ascii="Tahoma" w:hAnsi="Tahoma" w:cs="Tahoma"/>
          <w:b/>
          <w:bCs/>
          <w:sz w:val="24"/>
          <w:szCs w:val="24"/>
          <w:u w:val="single"/>
        </w:rPr>
      </w:pPr>
      <w:r w:rsidRPr="1C8DFF8B">
        <w:rPr>
          <w:rFonts w:ascii="Tahoma" w:hAnsi="Tahoma" w:cs="Tahoma"/>
          <w:b/>
          <w:bCs/>
          <w:sz w:val="24"/>
          <w:szCs w:val="24"/>
          <w:u w:val="single"/>
        </w:rPr>
        <w:t>Bayside Academy After School Club Request Form</w:t>
      </w:r>
    </w:p>
    <w:p w14:paraId="2FB73427" w14:textId="0F958811" w:rsidR="1C8DFF8B" w:rsidRDefault="1C8DFF8B" w:rsidP="1C8DFF8B">
      <w:pPr>
        <w:tabs>
          <w:tab w:val="left" w:pos="4425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A0ECC6E" w14:textId="55D71130" w:rsidR="07632651" w:rsidRDefault="07632651" w:rsidP="1C8DFF8B">
      <w:pPr>
        <w:tabs>
          <w:tab w:val="left" w:pos="4425"/>
        </w:tabs>
        <w:rPr>
          <w:rFonts w:ascii="Tahoma" w:hAnsi="Tahoma" w:cs="Tahoma"/>
          <w:b/>
          <w:bCs/>
          <w:sz w:val="24"/>
          <w:szCs w:val="24"/>
          <w:u w:val="single"/>
        </w:rPr>
      </w:pPr>
      <w:r w:rsidRPr="76BADBAA">
        <w:rPr>
          <w:rFonts w:ascii="Tahoma" w:hAnsi="Tahoma" w:cs="Tahoma"/>
          <w:sz w:val="24"/>
          <w:szCs w:val="24"/>
        </w:rPr>
        <w:t>Chil</w:t>
      </w:r>
      <w:r w:rsidR="1864FB20" w:rsidRPr="76BADBAA">
        <w:rPr>
          <w:rFonts w:ascii="Tahoma" w:hAnsi="Tahoma" w:cs="Tahoma"/>
          <w:sz w:val="24"/>
          <w:szCs w:val="24"/>
        </w:rPr>
        <w:t>d’</w:t>
      </w:r>
      <w:r w:rsidRPr="76BADBAA">
        <w:rPr>
          <w:rFonts w:ascii="Tahoma" w:hAnsi="Tahoma" w:cs="Tahoma"/>
          <w:sz w:val="24"/>
          <w:szCs w:val="24"/>
        </w:rPr>
        <w:t>s Name …............................................ Class …..................................................</w:t>
      </w:r>
    </w:p>
    <w:p w14:paraId="5C6FB458" w14:textId="1D835441" w:rsidR="07632651" w:rsidRDefault="07632651" w:rsidP="1C8DFF8B">
      <w:pPr>
        <w:tabs>
          <w:tab w:val="left" w:pos="4425"/>
        </w:tabs>
        <w:rPr>
          <w:rFonts w:ascii="Tahoma" w:hAnsi="Tahoma" w:cs="Tahoma"/>
          <w:sz w:val="24"/>
          <w:szCs w:val="24"/>
        </w:rPr>
      </w:pPr>
      <w:r w:rsidRPr="1C8DFF8B">
        <w:rPr>
          <w:rFonts w:ascii="Tahoma" w:hAnsi="Tahoma" w:cs="Tahoma"/>
          <w:sz w:val="24"/>
          <w:szCs w:val="24"/>
        </w:rPr>
        <w:t>After School Club Choice 1 …............................................</w:t>
      </w:r>
    </w:p>
    <w:p w14:paraId="47AB99FA" w14:textId="51641BCE" w:rsidR="07632651" w:rsidRDefault="07632651" w:rsidP="1C8DFF8B">
      <w:pPr>
        <w:tabs>
          <w:tab w:val="left" w:pos="4425"/>
        </w:tabs>
        <w:rPr>
          <w:rFonts w:ascii="Tahoma" w:hAnsi="Tahoma" w:cs="Tahoma"/>
          <w:sz w:val="24"/>
          <w:szCs w:val="24"/>
        </w:rPr>
      </w:pPr>
      <w:r w:rsidRPr="1C8DFF8B">
        <w:rPr>
          <w:rFonts w:ascii="Tahoma" w:hAnsi="Tahoma" w:cs="Tahoma"/>
          <w:sz w:val="24"/>
          <w:szCs w:val="24"/>
        </w:rPr>
        <w:t>After School Club Choice 2 …............................................</w:t>
      </w:r>
    </w:p>
    <w:p w14:paraId="199B6460" w14:textId="67F78EED" w:rsidR="1C8DFF8B" w:rsidRDefault="1C8DFF8B" w:rsidP="1C8DFF8B">
      <w:pPr>
        <w:tabs>
          <w:tab w:val="left" w:pos="4425"/>
        </w:tabs>
        <w:rPr>
          <w:rFonts w:ascii="Tahoma" w:hAnsi="Tahoma" w:cs="Tahoma"/>
          <w:sz w:val="24"/>
          <w:szCs w:val="24"/>
        </w:rPr>
      </w:pPr>
    </w:p>
    <w:p w14:paraId="13A82BE7" w14:textId="0F7A5D8C" w:rsidR="07632651" w:rsidRDefault="07632651" w:rsidP="1C8DFF8B">
      <w:pPr>
        <w:tabs>
          <w:tab w:val="left" w:pos="4425"/>
        </w:tabs>
        <w:rPr>
          <w:rFonts w:ascii="Tahoma" w:hAnsi="Tahoma" w:cs="Tahoma"/>
          <w:sz w:val="24"/>
          <w:szCs w:val="24"/>
        </w:rPr>
      </w:pPr>
      <w:r w:rsidRPr="1DC8192A">
        <w:rPr>
          <w:rFonts w:ascii="Tahoma" w:hAnsi="Tahoma" w:cs="Tahoma"/>
          <w:sz w:val="24"/>
          <w:szCs w:val="24"/>
        </w:rPr>
        <w:t>Parent</w:t>
      </w:r>
      <w:r w:rsidR="74E9F53A" w:rsidRPr="1DC8192A">
        <w:rPr>
          <w:rFonts w:ascii="Tahoma" w:hAnsi="Tahoma" w:cs="Tahoma"/>
          <w:sz w:val="24"/>
          <w:szCs w:val="24"/>
        </w:rPr>
        <w:t>’</w:t>
      </w:r>
      <w:r w:rsidRPr="1DC8192A">
        <w:rPr>
          <w:rFonts w:ascii="Tahoma" w:hAnsi="Tahoma" w:cs="Tahoma"/>
          <w:sz w:val="24"/>
          <w:szCs w:val="24"/>
        </w:rPr>
        <w:t>s</w:t>
      </w:r>
      <w:r w:rsidR="178994E5" w:rsidRPr="1DC8192A">
        <w:rPr>
          <w:rFonts w:ascii="Tahoma" w:hAnsi="Tahoma" w:cs="Tahoma"/>
          <w:sz w:val="24"/>
          <w:szCs w:val="24"/>
        </w:rPr>
        <w:t>/Carer’s</w:t>
      </w:r>
      <w:r w:rsidRPr="1DC8192A">
        <w:rPr>
          <w:rFonts w:ascii="Tahoma" w:hAnsi="Tahoma" w:cs="Tahoma"/>
          <w:sz w:val="24"/>
          <w:szCs w:val="24"/>
        </w:rPr>
        <w:t xml:space="preserve"> Signature …...................................................................................................</w:t>
      </w:r>
    </w:p>
    <w:p w14:paraId="239F465E" w14:textId="7956300A" w:rsidR="1C8DFF8B" w:rsidRDefault="1C8DFF8B" w:rsidP="1C8DFF8B">
      <w:pPr>
        <w:tabs>
          <w:tab w:val="left" w:pos="4425"/>
        </w:tabs>
        <w:rPr>
          <w:rFonts w:ascii="Tahoma" w:hAnsi="Tahoma" w:cs="Tahoma"/>
          <w:sz w:val="24"/>
          <w:szCs w:val="24"/>
        </w:rPr>
      </w:pPr>
    </w:p>
    <w:p w14:paraId="58CB2EBA" w14:textId="67BABB16" w:rsidR="1C8DFF8B" w:rsidRDefault="1C8DFF8B" w:rsidP="6014DEBD">
      <w:pPr>
        <w:tabs>
          <w:tab w:val="left" w:pos="4425"/>
        </w:tabs>
        <w:rPr>
          <w:rFonts w:ascii="Tahoma" w:hAnsi="Tahoma" w:cs="Tahoma"/>
          <w:sz w:val="24"/>
          <w:szCs w:val="24"/>
        </w:rPr>
      </w:pPr>
    </w:p>
    <w:sectPr w:rsidR="1C8DFF8B" w:rsidSect="00A10304">
      <w:headerReference w:type="default" r:id="rId12"/>
      <w:footerReference w:type="default" r:id="rId13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9340" w14:textId="77777777" w:rsidR="00D54D67" w:rsidRDefault="00D54D67" w:rsidP="00A10304">
      <w:pPr>
        <w:spacing w:after="0" w:line="240" w:lineRule="auto"/>
      </w:pPr>
      <w:r>
        <w:separator/>
      </w:r>
    </w:p>
  </w:endnote>
  <w:endnote w:type="continuationSeparator" w:id="0">
    <w:p w14:paraId="1F3F45DC" w14:textId="77777777" w:rsidR="00D54D67" w:rsidRDefault="00D54D67" w:rsidP="00A10304">
      <w:pPr>
        <w:spacing w:after="0" w:line="240" w:lineRule="auto"/>
      </w:pPr>
      <w:r>
        <w:continuationSeparator/>
      </w:r>
    </w:p>
  </w:endnote>
  <w:endnote w:type="continuationNotice" w:id="1">
    <w:p w14:paraId="7073F58F" w14:textId="77777777" w:rsidR="00982279" w:rsidRDefault="00982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7FE7" w14:textId="77777777" w:rsidR="00D54D67" w:rsidRDefault="00D54D6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17479E0" wp14:editId="07777777">
          <wp:simplePos x="0" y="0"/>
          <wp:positionH relativeFrom="page">
            <wp:align>left</wp:align>
          </wp:positionH>
          <wp:positionV relativeFrom="paragraph">
            <wp:posOffset>-406400</wp:posOffset>
          </wp:positionV>
          <wp:extent cx="7541260" cy="101219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F0C7" w14:textId="77777777" w:rsidR="00D54D67" w:rsidRDefault="00D54D67" w:rsidP="00A10304">
      <w:pPr>
        <w:spacing w:after="0" w:line="240" w:lineRule="auto"/>
      </w:pPr>
      <w:r>
        <w:separator/>
      </w:r>
    </w:p>
  </w:footnote>
  <w:footnote w:type="continuationSeparator" w:id="0">
    <w:p w14:paraId="28AA2ADD" w14:textId="77777777" w:rsidR="00D54D67" w:rsidRDefault="00D54D67" w:rsidP="00A10304">
      <w:pPr>
        <w:spacing w:after="0" w:line="240" w:lineRule="auto"/>
      </w:pPr>
      <w:r>
        <w:continuationSeparator/>
      </w:r>
    </w:p>
  </w:footnote>
  <w:footnote w:type="continuationNotice" w:id="1">
    <w:p w14:paraId="3F8191AE" w14:textId="77777777" w:rsidR="00982279" w:rsidRDefault="009822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0672" w14:textId="77777777" w:rsidR="00D54D67" w:rsidRDefault="00D54D67">
    <w:pPr>
      <w:pStyle w:val="Header"/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0" behindDoc="0" locked="0" layoutInCell="1" allowOverlap="1" wp14:anchorId="64744F47" wp14:editId="5D12317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05700" cy="1754505"/>
          <wp:effectExtent l="0" t="0" r="0" b="0"/>
          <wp:wrapNone/>
          <wp:docPr id="7" name="Picture 7" descr="bayside-letterhead-aat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side-letterhead-aat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754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6574"/>
    <w:multiLevelType w:val="hybridMultilevel"/>
    <w:tmpl w:val="04F0BBB2"/>
    <w:lvl w:ilvl="0" w:tplc="218A0DAA">
      <w:start w:val="1"/>
      <w:numFmt w:val="decimal"/>
      <w:lvlText w:val="%1-"/>
      <w:lvlJc w:val="left"/>
      <w:pPr>
        <w:ind w:left="720" w:hanging="360"/>
      </w:pPr>
    </w:lvl>
    <w:lvl w:ilvl="1" w:tplc="81065F9C">
      <w:start w:val="1"/>
      <w:numFmt w:val="lowerLetter"/>
      <w:lvlText w:val="%2."/>
      <w:lvlJc w:val="left"/>
      <w:pPr>
        <w:ind w:left="1440" w:hanging="360"/>
      </w:pPr>
    </w:lvl>
    <w:lvl w:ilvl="2" w:tplc="3AF2B4AA">
      <w:start w:val="1"/>
      <w:numFmt w:val="lowerRoman"/>
      <w:lvlText w:val="%3."/>
      <w:lvlJc w:val="right"/>
      <w:pPr>
        <w:ind w:left="2160" w:hanging="180"/>
      </w:pPr>
    </w:lvl>
    <w:lvl w:ilvl="3" w:tplc="86B8D11C">
      <w:start w:val="1"/>
      <w:numFmt w:val="decimal"/>
      <w:lvlText w:val="%4."/>
      <w:lvlJc w:val="left"/>
      <w:pPr>
        <w:ind w:left="2880" w:hanging="360"/>
      </w:pPr>
    </w:lvl>
    <w:lvl w:ilvl="4" w:tplc="ABAEC4EA">
      <w:start w:val="1"/>
      <w:numFmt w:val="lowerLetter"/>
      <w:lvlText w:val="%5."/>
      <w:lvlJc w:val="left"/>
      <w:pPr>
        <w:ind w:left="3600" w:hanging="360"/>
      </w:pPr>
    </w:lvl>
    <w:lvl w:ilvl="5" w:tplc="BFE2B7E4">
      <w:start w:val="1"/>
      <w:numFmt w:val="lowerRoman"/>
      <w:lvlText w:val="%6."/>
      <w:lvlJc w:val="right"/>
      <w:pPr>
        <w:ind w:left="4320" w:hanging="180"/>
      </w:pPr>
    </w:lvl>
    <w:lvl w:ilvl="6" w:tplc="1CD20D2A">
      <w:start w:val="1"/>
      <w:numFmt w:val="decimal"/>
      <w:lvlText w:val="%7."/>
      <w:lvlJc w:val="left"/>
      <w:pPr>
        <w:ind w:left="5040" w:hanging="360"/>
      </w:pPr>
    </w:lvl>
    <w:lvl w:ilvl="7" w:tplc="7240664C">
      <w:start w:val="1"/>
      <w:numFmt w:val="lowerLetter"/>
      <w:lvlText w:val="%8."/>
      <w:lvlJc w:val="left"/>
      <w:pPr>
        <w:ind w:left="5760" w:hanging="360"/>
      </w:pPr>
    </w:lvl>
    <w:lvl w:ilvl="8" w:tplc="ED9C38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3115E"/>
    <w:multiLevelType w:val="hybridMultilevel"/>
    <w:tmpl w:val="055C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30"/>
    <w:rsid w:val="000044E6"/>
    <w:rsid w:val="00007CB3"/>
    <w:rsid w:val="00013BC4"/>
    <w:rsid w:val="00017C94"/>
    <w:rsid w:val="00037753"/>
    <w:rsid w:val="000504A6"/>
    <w:rsid w:val="00052AC7"/>
    <w:rsid w:val="00056B91"/>
    <w:rsid w:val="00060C88"/>
    <w:rsid w:val="00063B76"/>
    <w:rsid w:val="00064022"/>
    <w:rsid w:val="000726E0"/>
    <w:rsid w:val="00075AA7"/>
    <w:rsid w:val="000A25C9"/>
    <w:rsid w:val="000A7423"/>
    <w:rsid w:val="000B6DEB"/>
    <w:rsid w:val="000C0768"/>
    <w:rsid w:val="000C7E29"/>
    <w:rsid w:val="000D1A10"/>
    <w:rsid w:val="000D46D4"/>
    <w:rsid w:val="000E37B4"/>
    <w:rsid w:val="000F2F4B"/>
    <w:rsid w:val="00120CF5"/>
    <w:rsid w:val="00121A55"/>
    <w:rsid w:val="00127F16"/>
    <w:rsid w:val="00130ED0"/>
    <w:rsid w:val="001336F6"/>
    <w:rsid w:val="00161812"/>
    <w:rsid w:val="00170782"/>
    <w:rsid w:val="00185775"/>
    <w:rsid w:val="00185AAA"/>
    <w:rsid w:val="0018671E"/>
    <w:rsid w:val="00190BA3"/>
    <w:rsid w:val="001A0CC5"/>
    <w:rsid w:val="001B6B4F"/>
    <w:rsid w:val="001D4D40"/>
    <w:rsid w:val="001F0790"/>
    <w:rsid w:val="002015BC"/>
    <w:rsid w:val="00207137"/>
    <w:rsid w:val="00214099"/>
    <w:rsid w:val="00214622"/>
    <w:rsid w:val="00217A8F"/>
    <w:rsid w:val="0022267B"/>
    <w:rsid w:val="00235FF2"/>
    <w:rsid w:val="002403D1"/>
    <w:rsid w:val="00245543"/>
    <w:rsid w:val="002471D8"/>
    <w:rsid w:val="002532FA"/>
    <w:rsid w:val="002641CF"/>
    <w:rsid w:val="002675A4"/>
    <w:rsid w:val="0028311D"/>
    <w:rsid w:val="0029612B"/>
    <w:rsid w:val="0029624E"/>
    <w:rsid w:val="002A4211"/>
    <w:rsid w:val="002A44FF"/>
    <w:rsid w:val="002B28D4"/>
    <w:rsid w:val="002B5614"/>
    <w:rsid w:val="002B6BAF"/>
    <w:rsid w:val="002C4854"/>
    <w:rsid w:val="002C7810"/>
    <w:rsid w:val="002E0829"/>
    <w:rsid w:val="002E51F7"/>
    <w:rsid w:val="002E7468"/>
    <w:rsid w:val="002F2AA9"/>
    <w:rsid w:val="003053EA"/>
    <w:rsid w:val="00333912"/>
    <w:rsid w:val="00334CCC"/>
    <w:rsid w:val="00336857"/>
    <w:rsid w:val="00342352"/>
    <w:rsid w:val="00351B60"/>
    <w:rsid w:val="00352432"/>
    <w:rsid w:val="00354F1B"/>
    <w:rsid w:val="00355D86"/>
    <w:rsid w:val="003604D8"/>
    <w:rsid w:val="00364578"/>
    <w:rsid w:val="003716BD"/>
    <w:rsid w:val="00371928"/>
    <w:rsid w:val="00373E5C"/>
    <w:rsid w:val="0037748E"/>
    <w:rsid w:val="00380548"/>
    <w:rsid w:val="003829CA"/>
    <w:rsid w:val="003A5790"/>
    <w:rsid w:val="003A6791"/>
    <w:rsid w:val="003B27A5"/>
    <w:rsid w:val="003B2954"/>
    <w:rsid w:val="003B667C"/>
    <w:rsid w:val="003C3008"/>
    <w:rsid w:val="003D130F"/>
    <w:rsid w:val="003D5A89"/>
    <w:rsid w:val="003E1B8C"/>
    <w:rsid w:val="003E313A"/>
    <w:rsid w:val="003E553C"/>
    <w:rsid w:val="003E58C9"/>
    <w:rsid w:val="003E63E0"/>
    <w:rsid w:val="003F2E8B"/>
    <w:rsid w:val="003F6EDF"/>
    <w:rsid w:val="00406069"/>
    <w:rsid w:val="004221AC"/>
    <w:rsid w:val="004305CE"/>
    <w:rsid w:val="0043160B"/>
    <w:rsid w:val="00441AC1"/>
    <w:rsid w:val="0044302E"/>
    <w:rsid w:val="00452F09"/>
    <w:rsid w:val="00455E8B"/>
    <w:rsid w:val="00460E27"/>
    <w:rsid w:val="00461C92"/>
    <w:rsid w:val="00466E86"/>
    <w:rsid w:val="00467AD0"/>
    <w:rsid w:val="00472377"/>
    <w:rsid w:val="004914AB"/>
    <w:rsid w:val="0049561B"/>
    <w:rsid w:val="004A1A39"/>
    <w:rsid w:val="004A4EB6"/>
    <w:rsid w:val="004B101A"/>
    <w:rsid w:val="004B2445"/>
    <w:rsid w:val="004B2EBB"/>
    <w:rsid w:val="004B4FDE"/>
    <w:rsid w:val="004B7871"/>
    <w:rsid w:val="004C24AF"/>
    <w:rsid w:val="004C2523"/>
    <w:rsid w:val="004D3245"/>
    <w:rsid w:val="004F0D87"/>
    <w:rsid w:val="004F4A2E"/>
    <w:rsid w:val="005155B6"/>
    <w:rsid w:val="00532B70"/>
    <w:rsid w:val="005406DB"/>
    <w:rsid w:val="00541292"/>
    <w:rsid w:val="00544704"/>
    <w:rsid w:val="005453D5"/>
    <w:rsid w:val="00545915"/>
    <w:rsid w:val="00557DDA"/>
    <w:rsid w:val="00560BF8"/>
    <w:rsid w:val="00567777"/>
    <w:rsid w:val="00574E59"/>
    <w:rsid w:val="00587022"/>
    <w:rsid w:val="005B0A04"/>
    <w:rsid w:val="005B1C91"/>
    <w:rsid w:val="005B2CD9"/>
    <w:rsid w:val="005B6015"/>
    <w:rsid w:val="005C59D6"/>
    <w:rsid w:val="005D04B5"/>
    <w:rsid w:val="005D20D0"/>
    <w:rsid w:val="005D22CC"/>
    <w:rsid w:val="005D4E23"/>
    <w:rsid w:val="005E137E"/>
    <w:rsid w:val="005F0C6B"/>
    <w:rsid w:val="00602858"/>
    <w:rsid w:val="00606429"/>
    <w:rsid w:val="006103C5"/>
    <w:rsid w:val="00616346"/>
    <w:rsid w:val="006210DB"/>
    <w:rsid w:val="00622A66"/>
    <w:rsid w:val="006449BC"/>
    <w:rsid w:val="0066200F"/>
    <w:rsid w:val="00665405"/>
    <w:rsid w:val="00665A64"/>
    <w:rsid w:val="006743DC"/>
    <w:rsid w:val="00675FE7"/>
    <w:rsid w:val="00681DF5"/>
    <w:rsid w:val="006839A9"/>
    <w:rsid w:val="00687832"/>
    <w:rsid w:val="006922C4"/>
    <w:rsid w:val="00697529"/>
    <w:rsid w:val="006AADF5"/>
    <w:rsid w:val="006C4041"/>
    <w:rsid w:val="006C6A96"/>
    <w:rsid w:val="006C7A12"/>
    <w:rsid w:val="006D17EF"/>
    <w:rsid w:val="006D21EF"/>
    <w:rsid w:val="006E039E"/>
    <w:rsid w:val="006E17A0"/>
    <w:rsid w:val="006E5B39"/>
    <w:rsid w:val="006E5D85"/>
    <w:rsid w:val="006E70B3"/>
    <w:rsid w:val="006F1718"/>
    <w:rsid w:val="006F78A6"/>
    <w:rsid w:val="007074B6"/>
    <w:rsid w:val="00730ED7"/>
    <w:rsid w:val="00733A0D"/>
    <w:rsid w:val="00745957"/>
    <w:rsid w:val="00753675"/>
    <w:rsid w:val="00759387"/>
    <w:rsid w:val="00761E08"/>
    <w:rsid w:val="00776930"/>
    <w:rsid w:val="007826DC"/>
    <w:rsid w:val="0078305F"/>
    <w:rsid w:val="007843F9"/>
    <w:rsid w:val="00792C3C"/>
    <w:rsid w:val="007978D6"/>
    <w:rsid w:val="007B206F"/>
    <w:rsid w:val="007C73DC"/>
    <w:rsid w:val="007D3486"/>
    <w:rsid w:val="007E6B6C"/>
    <w:rsid w:val="008012CC"/>
    <w:rsid w:val="00806C26"/>
    <w:rsid w:val="008416E8"/>
    <w:rsid w:val="0084211A"/>
    <w:rsid w:val="008448FE"/>
    <w:rsid w:val="00845896"/>
    <w:rsid w:val="008527BF"/>
    <w:rsid w:val="008724E3"/>
    <w:rsid w:val="008725CF"/>
    <w:rsid w:val="008742E5"/>
    <w:rsid w:val="008763D8"/>
    <w:rsid w:val="008771E1"/>
    <w:rsid w:val="008810E0"/>
    <w:rsid w:val="008860FC"/>
    <w:rsid w:val="00891F90"/>
    <w:rsid w:val="008B008A"/>
    <w:rsid w:val="008B0F4A"/>
    <w:rsid w:val="008B146A"/>
    <w:rsid w:val="008C06C3"/>
    <w:rsid w:val="008C27C6"/>
    <w:rsid w:val="008D11CB"/>
    <w:rsid w:val="008D5967"/>
    <w:rsid w:val="008E7BEE"/>
    <w:rsid w:val="008F050C"/>
    <w:rsid w:val="008F6211"/>
    <w:rsid w:val="008F7D3F"/>
    <w:rsid w:val="009049CA"/>
    <w:rsid w:val="00915A19"/>
    <w:rsid w:val="009208B7"/>
    <w:rsid w:val="00935F82"/>
    <w:rsid w:val="00943658"/>
    <w:rsid w:val="009472C7"/>
    <w:rsid w:val="009523B2"/>
    <w:rsid w:val="00954D5E"/>
    <w:rsid w:val="009627F4"/>
    <w:rsid w:val="0096333B"/>
    <w:rsid w:val="00982279"/>
    <w:rsid w:val="009865B5"/>
    <w:rsid w:val="00987D62"/>
    <w:rsid w:val="009B26C7"/>
    <w:rsid w:val="009B37CF"/>
    <w:rsid w:val="009C279D"/>
    <w:rsid w:val="009D1DDD"/>
    <w:rsid w:val="009D26F3"/>
    <w:rsid w:val="009D6197"/>
    <w:rsid w:val="009E50EA"/>
    <w:rsid w:val="009F13C0"/>
    <w:rsid w:val="009F2438"/>
    <w:rsid w:val="009F61B3"/>
    <w:rsid w:val="00A03E14"/>
    <w:rsid w:val="00A10304"/>
    <w:rsid w:val="00A109C9"/>
    <w:rsid w:val="00A10E65"/>
    <w:rsid w:val="00A13474"/>
    <w:rsid w:val="00A22181"/>
    <w:rsid w:val="00A23B95"/>
    <w:rsid w:val="00A31C94"/>
    <w:rsid w:val="00A4188D"/>
    <w:rsid w:val="00A53494"/>
    <w:rsid w:val="00A65436"/>
    <w:rsid w:val="00A65A50"/>
    <w:rsid w:val="00A718E9"/>
    <w:rsid w:val="00A77885"/>
    <w:rsid w:val="00A834FF"/>
    <w:rsid w:val="00A94818"/>
    <w:rsid w:val="00AB17FC"/>
    <w:rsid w:val="00AB2901"/>
    <w:rsid w:val="00AB4EC7"/>
    <w:rsid w:val="00AC5C3B"/>
    <w:rsid w:val="00ACF4AE"/>
    <w:rsid w:val="00AF2359"/>
    <w:rsid w:val="00B01898"/>
    <w:rsid w:val="00B02B4A"/>
    <w:rsid w:val="00B11C94"/>
    <w:rsid w:val="00B16B70"/>
    <w:rsid w:val="00B32400"/>
    <w:rsid w:val="00B34338"/>
    <w:rsid w:val="00B36917"/>
    <w:rsid w:val="00B617DA"/>
    <w:rsid w:val="00B63F2A"/>
    <w:rsid w:val="00B667F7"/>
    <w:rsid w:val="00B768A4"/>
    <w:rsid w:val="00B76A2C"/>
    <w:rsid w:val="00B8314E"/>
    <w:rsid w:val="00B86C16"/>
    <w:rsid w:val="00B927C9"/>
    <w:rsid w:val="00B9291B"/>
    <w:rsid w:val="00BB0C2E"/>
    <w:rsid w:val="00BC6BE9"/>
    <w:rsid w:val="00BD4494"/>
    <w:rsid w:val="00BE3FE8"/>
    <w:rsid w:val="00BF4680"/>
    <w:rsid w:val="00BF469D"/>
    <w:rsid w:val="00BF759E"/>
    <w:rsid w:val="00C034AB"/>
    <w:rsid w:val="00C17821"/>
    <w:rsid w:val="00C17A7B"/>
    <w:rsid w:val="00C23354"/>
    <w:rsid w:val="00C30A57"/>
    <w:rsid w:val="00C35BB8"/>
    <w:rsid w:val="00C36D2A"/>
    <w:rsid w:val="00C53A61"/>
    <w:rsid w:val="00C54976"/>
    <w:rsid w:val="00C5571D"/>
    <w:rsid w:val="00C56C63"/>
    <w:rsid w:val="00C60569"/>
    <w:rsid w:val="00C60945"/>
    <w:rsid w:val="00C609D3"/>
    <w:rsid w:val="00C75B30"/>
    <w:rsid w:val="00C81275"/>
    <w:rsid w:val="00C84593"/>
    <w:rsid w:val="00CA2900"/>
    <w:rsid w:val="00CB069D"/>
    <w:rsid w:val="00CB336B"/>
    <w:rsid w:val="00CB429F"/>
    <w:rsid w:val="00CC3217"/>
    <w:rsid w:val="00CD1003"/>
    <w:rsid w:val="00CD1E47"/>
    <w:rsid w:val="00CD2400"/>
    <w:rsid w:val="00CD6269"/>
    <w:rsid w:val="00CE4409"/>
    <w:rsid w:val="00CE5CAF"/>
    <w:rsid w:val="00CE7D94"/>
    <w:rsid w:val="00D105F4"/>
    <w:rsid w:val="00D11322"/>
    <w:rsid w:val="00D144E5"/>
    <w:rsid w:val="00D26DE3"/>
    <w:rsid w:val="00D34E3B"/>
    <w:rsid w:val="00D35EA9"/>
    <w:rsid w:val="00D36A7E"/>
    <w:rsid w:val="00D36E2C"/>
    <w:rsid w:val="00D43159"/>
    <w:rsid w:val="00D476FD"/>
    <w:rsid w:val="00D51FBF"/>
    <w:rsid w:val="00D54D67"/>
    <w:rsid w:val="00D57881"/>
    <w:rsid w:val="00D625F5"/>
    <w:rsid w:val="00D64336"/>
    <w:rsid w:val="00D662AC"/>
    <w:rsid w:val="00D726C8"/>
    <w:rsid w:val="00D7546C"/>
    <w:rsid w:val="00D83775"/>
    <w:rsid w:val="00D911EF"/>
    <w:rsid w:val="00DA4649"/>
    <w:rsid w:val="00DA61FC"/>
    <w:rsid w:val="00DB49EC"/>
    <w:rsid w:val="00DB51A6"/>
    <w:rsid w:val="00DB6EE5"/>
    <w:rsid w:val="00DC0498"/>
    <w:rsid w:val="00DD3E86"/>
    <w:rsid w:val="00DE0E74"/>
    <w:rsid w:val="00DE2A95"/>
    <w:rsid w:val="00DF2C48"/>
    <w:rsid w:val="00E00411"/>
    <w:rsid w:val="00E306CA"/>
    <w:rsid w:val="00E327C4"/>
    <w:rsid w:val="00E36989"/>
    <w:rsid w:val="00E47F4C"/>
    <w:rsid w:val="00E5151C"/>
    <w:rsid w:val="00E51CD2"/>
    <w:rsid w:val="00E5787E"/>
    <w:rsid w:val="00E57FCB"/>
    <w:rsid w:val="00E61CB8"/>
    <w:rsid w:val="00E74385"/>
    <w:rsid w:val="00E82996"/>
    <w:rsid w:val="00E836A8"/>
    <w:rsid w:val="00E91D4F"/>
    <w:rsid w:val="00EA51EC"/>
    <w:rsid w:val="00EB3F07"/>
    <w:rsid w:val="00EB45E0"/>
    <w:rsid w:val="00EB6D53"/>
    <w:rsid w:val="00EC2A2A"/>
    <w:rsid w:val="00EE3779"/>
    <w:rsid w:val="00EE5B41"/>
    <w:rsid w:val="00EE613E"/>
    <w:rsid w:val="00EF1629"/>
    <w:rsid w:val="00EF1FDF"/>
    <w:rsid w:val="00EF66D4"/>
    <w:rsid w:val="00EF7EAD"/>
    <w:rsid w:val="00F025DF"/>
    <w:rsid w:val="00F16115"/>
    <w:rsid w:val="00F16A6D"/>
    <w:rsid w:val="00F2346F"/>
    <w:rsid w:val="00F32A0F"/>
    <w:rsid w:val="00F34372"/>
    <w:rsid w:val="00F40F39"/>
    <w:rsid w:val="00F50A84"/>
    <w:rsid w:val="00F53799"/>
    <w:rsid w:val="00F55D61"/>
    <w:rsid w:val="00F65E96"/>
    <w:rsid w:val="00F668C1"/>
    <w:rsid w:val="00F77B75"/>
    <w:rsid w:val="00F81BC2"/>
    <w:rsid w:val="00F84386"/>
    <w:rsid w:val="00F84FE7"/>
    <w:rsid w:val="00F90704"/>
    <w:rsid w:val="00FB2620"/>
    <w:rsid w:val="00FB7D77"/>
    <w:rsid w:val="00FC52AA"/>
    <w:rsid w:val="00FD3081"/>
    <w:rsid w:val="00FD3357"/>
    <w:rsid w:val="00FD7E78"/>
    <w:rsid w:val="00FE2898"/>
    <w:rsid w:val="00FE3B74"/>
    <w:rsid w:val="00FF2FFD"/>
    <w:rsid w:val="00FF4157"/>
    <w:rsid w:val="0124AA9B"/>
    <w:rsid w:val="016A10BB"/>
    <w:rsid w:val="01A55AC0"/>
    <w:rsid w:val="01BD1243"/>
    <w:rsid w:val="01D215D9"/>
    <w:rsid w:val="024BFC10"/>
    <w:rsid w:val="029CB6C0"/>
    <w:rsid w:val="04091BDD"/>
    <w:rsid w:val="04E2E70C"/>
    <w:rsid w:val="059D6462"/>
    <w:rsid w:val="059F079A"/>
    <w:rsid w:val="06EF57A3"/>
    <w:rsid w:val="07632651"/>
    <w:rsid w:val="07E92FB7"/>
    <w:rsid w:val="08E4AF78"/>
    <w:rsid w:val="08EE60EE"/>
    <w:rsid w:val="090BF844"/>
    <w:rsid w:val="09D5196C"/>
    <w:rsid w:val="09EFA76D"/>
    <w:rsid w:val="0A353912"/>
    <w:rsid w:val="0A5C8F8A"/>
    <w:rsid w:val="0AC1831C"/>
    <w:rsid w:val="0AC226C1"/>
    <w:rsid w:val="0AEB2594"/>
    <w:rsid w:val="0B5397A3"/>
    <w:rsid w:val="0BAD609C"/>
    <w:rsid w:val="0C034AA4"/>
    <w:rsid w:val="0C54BA21"/>
    <w:rsid w:val="0C5E24DE"/>
    <w:rsid w:val="0C994A1C"/>
    <w:rsid w:val="0CDF8EB9"/>
    <w:rsid w:val="0D343511"/>
    <w:rsid w:val="0DDF6967"/>
    <w:rsid w:val="0DFCFC09"/>
    <w:rsid w:val="0F18881F"/>
    <w:rsid w:val="0F24B70C"/>
    <w:rsid w:val="0F2E3A45"/>
    <w:rsid w:val="0F5D2F3E"/>
    <w:rsid w:val="0FC281FC"/>
    <w:rsid w:val="10A3E75E"/>
    <w:rsid w:val="1142BBEB"/>
    <w:rsid w:val="11A11F75"/>
    <w:rsid w:val="11E9A784"/>
    <w:rsid w:val="1218AF57"/>
    <w:rsid w:val="12502AA1"/>
    <w:rsid w:val="138B1655"/>
    <w:rsid w:val="13D6386B"/>
    <w:rsid w:val="13FE8F6E"/>
    <w:rsid w:val="140CC079"/>
    <w:rsid w:val="14239B3F"/>
    <w:rsid w:val="1430A061"/>
    <w:rsid w:val="14315698"/>
    <w:rsid w:val="14531530"/>
    <w:rsid w:val="14AE98AE"/>
    <w:rsid w:val="14BF5FF6"/>
    <w:rsid w:val="153052D8"/>
    <w:rsid w:val="156E15B0"/>
    <w:rsid w:val="1618269B"/>
    <w:rsid w:val="16D53334"/>
    <w:rsid w:val="170408AA"/>
    <w:rsid w:val="170B2B4B"/>
    <w:rsid w:val="178994E5"/>
    <w:rsid w:val="17B1FD6F"/>
    <w:rsid w:val="17BD089D"/>
    <w:rsid w:val="17CF483A"/>
    <w:rsid w:val="1864FB20"/>
    <w:rsid w:val="1879C763"/>
    <w:rsid w:val="18A6FBAC"/>
    <w:rsid w:val="18AB2F90"/>
    <w:rsid w:val="18D20091"/>
    <w:rsid w:val="1A5E5795"/>
    <w:rsid w:val="1BF24214"/>
    <w:rsid w:val="1C3A618A"/>
    <w:rsid w:val="1C8DFF8B"/>
    <w:rsid w:val="1CA7CA6C"/>
    <w:rsid w:val="1CF57454"/>
    <w:rsid w:val="1D7A6CCF"/>
    <w:rsid w:val="1DAD5F3A"/>
    <w:rsid w:val="1DC8192A"/>
    <w:rsid w:val="1DE4525A"/>
    <w:rsid w:val="1FA3E6F7"/>
    <w:rsid w:val="1FEEFC2E"/>
    <w:rsid w:val="200F442C"/>
    <w:rsid w:val="202D1516"/>
    <w:rsid w:val="20518CF4"/>
    <w:rsid w:val="20EE4057"/>
    <w:rsid w:val="21035476"/>
    <w:rsid w:val="2117DF9A"/>
    <w:rsid w:val="21399D8F"/>
    <w:rsid w:val="214EE779"/>
    <w:rsid w:val="21D434C8"/>
    <w:rsid w:val="21E2FF69"/>
    <w:rsid w:val="222BCD84"/>
    <w:rsid w:val="2241F29B"/>
    <w:rsid w:val="2252E827"/>
    <w:rsid w:val="22BCF80B"/>
    <w:rsid w:val="236BBBCD"/>
    <w:rsid w:val="237C501E"/>
    <w:rsid w:val="23A398EA"/>
    <w:rsid w:val="252EF0DA"/>
    <w:rsid w:val="257CD4AC"/>
    <w:rsid w:val="25E55410"/>
    <w:rsid w:val="25EB3849"/>
    <w:rsid w:val="2641758A"/>
    <w:rsid w:val="265E3DB2"/>
    <w:rsid w:val="26BC5183"/>
    <w:rsid w:val="26F4FC36"/>
    <w:rsid w:val="26FA43DC"/>
    <w:rsid w:val="282C98F9"/>
    <w:rsid w:val="28593015"/>
    <w:rsid w:val="287C3E9B"/>
    <w:rsid w:val="2890CC97"/>
    <w:rsid w:val="29427FDB"/>
    <w:rsid w:val="29BACEFF"/>
    <w:rsid w:val="29E7CAC2"/>
    <w:rsid w:val="2A267281"/>
    <w:rsid w:val="2A6B3201"/>
    <w:rsid w:val="2A794DD6"/>
    <w:rsid w:val="2A7B3B7C"/>
    <w:rsid w:val="2A98CDA4"/>
    <w:rsid w:val="2C183D39"/>
    <w:rsid w:val="2C27B2A3"/>
    <w:rsid w:val="2D31D3B4"/>
    <w:rsid w:val="2D54257A"/>
    <w:rsid w:val="2EF9F867"/>
    <w:rsid w:val="2FE80951"/>
    <w:rsid w:val="30357EE9"/>
    <w:rsid w:val="303617C7"/>
    <w:rsid w:val="3038C72C"/>
    <w:rsid w:val="303DFE66"/>
    <w:rsid w:val="3063655C"/>
    <w:rsid w:val="3082621F"/>
    <w:rsid w:val="313D1351"/>
    <w:rsid w:val="315B38F2"/>
    <w:rsid w:val="318FA16F"/>
    <w:rsid w:val="32041843"/>
    <w:rsid w:val="32308697"/>
    <w:rsid w:val="32671443"/>
    <w:rsid w:val="32B1B19A"/>
    <w:rsid w:val="34550E7E"/>
    <w:rsid w:val="350D5F1E"/>
    <w:rsid w:val="3597A4AD"/>
    <w:rsid w:val="35B32BB1"/>
    <w:rsid w:val="35FC06EC"/>
    <w:rsid w:val="364E9FB5"/>
    <w:rsid w:val="370D0FAB"/>
    <w:rsid w:val="3734901A"/>
    <w:rsid w:val="376819C7"/>
    <w:rsid w:val="37810274"/>
    <w:rsid w:val="37FEE2F3"/>
    <w:rsid w:val="387F0804"/>
    <w:rsid w:val="38E51D5C"/>
    <w:rsid w:val="39128887"/>
    <w:rsid w:val="392C42C1"/>
    <w:rsid w:val="39592E8E"/>
    <w:rsid w:val="39862558"/>
    <w:rsid w:val="398A9B14"/>
    <w:rsid w:val="39CB8C35"/>
    <w:rsid w:val="3A09A2F2"/>
    <w:rsid w:val="3A7A5A9A"/>
    <w:rsid w:val="3AAE2B06"/>
    <w:rsid w:val="3AD18810"/>
    <w:rsid w:val="3B04AAEE"/>
    <w:rsid w:val="3B08CD5C"/>
    <w:rsid w:val="3B181AEF"/>
    <w:rsid w:val="3B1D5B58"/>
    <w:rsid w:val="3B4A4B79"/>
    <w:rsid w:val="3B4CFF9E"/>
    <w:rsid w:val="3BA57353"/>
    <w:rsid w:val="3BA6D677"/>
    <w:rsid w:val="3BCD564C"/>
    <w:rsid w:val="3BD4CFA5"/>
    <w:rsid w:val="3C5F1ACD"/>
    <w:rsid w:val="3C8AC978"/>
    <w:rsid w:val="3CA49DBD"/>
    <w:rsid w:val="3CC5339A"/>
    <w:rsid w:val="3CCBC2F3"/>
    <w:rsid w:val="3CED4239"/>
    <w:rsid w:val="3DBE3D96"/>
    <w:rsid w:val="3DD236F0"/>
    <w:rsid w:val="3E0928D2"/>
    <w:rsid w:val="3E200E54"/>
    <w:rsid w:val="3E7F018F"/>
    <w:rsid w:val="3E8B0542"/>
    <w:rsid w:val="3EB75D5E"/>
    <w:rsid w:val="3EC3EBB8"/>
    <w:rsid w:val="3F5BE98F"/>
    <w:rsid w:val="3FDC3E7F"/>
    <w:rsid w:val="412E20A2"/>
    <w:rsid w:val="41B0E1DD"/>
    <w:rsid w:val="41D94DBA"/>
    <w:rsid w:val="423B6609"/>
    <w:rsid w:val="42CFC7A1"/>
    <w:rsid w:val="430EAAB3"/>
    <w:rsid w:val="43325957"/>
    <w:rsid w:val="436DEB5F"/>
    <w:rsid w:val="4382F615"/>
    <w:rsid w:val="43DC3849"/>
    <w:rsid w:val="441C3030"/>
    <w:rsid w:val="443BE4EF"/>
    <w:rsid w:val="446B9802"/>
    <w:rsid w:val="44B903DE"/>
    <w:rsid w:val="451B92F6"/>
    <w:rsid w:val="45730130"/>
    <w:rsid w:val="457808AA"/>
    <w:rsid w:val="45C0E970"/>
    <w:rsid w:val="45E20CA7"/>
    <w:rsid w:val="45E45370"/>
    <w:rsid w:val="464B8003"/>
    <w:rsid w:val="46B38DD3"/>
    <w:rsid w:val="46C435AB"/>
    <w:rsid w:val="4756D6EC"/>
    <w:rsid w:val="47D47969"/>
    <w:rsid w:val="47EA095C"/>
    <w:rsid w:val="47EEAB55"/>
    <w:rsid w:val="48301EC5"/>
    <w:rsid w:val="48680180"/>
    <w:rsid w:val="4933019A"/>
    <w:rsid w:val="49E4744B"/>
    <w:rsid w:val="4A83A64A"/>
    <w:rsid w:val="4B21AA1E"/>
    <w:rsid w:val="4B399954"/>
    <w:rsid w:val="4C274215"/>
    <w:rsid w:val="4CCB7848"/>
    <w:rsid w:val="4CD03D5E"/>
    <w:rsid w:val="4CD73D09"/>
    <w:rsid w:val="4D25F5C7"/>
    <w:rsid w:val="4D8A3585"/>
    <w:rsid w:val="4DB76A7A"/>
    <w:rsid w:val="4EA94CDF"/>
    <w:rsid w:val="4EB61F33"/>
    <w:rsid w:val="4ED25BE7"/>
    <w:rsid w:val="4F48CC8F"/>
    <w:rsid w:val="5096D1AA"/>
    <w:rsid w:val="50A349ED"/>
    <w:rsid w:val="50EABB64"/>
    <w:rsid w:val="5108355D"/>
    <w:rsid w:val="516288ED"/>
    <w:rsid w:val="516A8BA5"/>
    <w:rsid w:val="5177C345"/>
    <w:rsid w:val="51A79803"/>
    <w:rsid w:val="51BA0DAE"/>
    <w:rsid w:val="5201A0AD"/>
    <w:rsid w:val="52146C50"/>
    <w:rsid w:val="529CD751"/>
    <w:rsid w:val="53C1C55D"/>
    <w:rsid w:val="551E3D7A"/>
    <w:rsid w:val="55EA8D8E"/>
    <w:rsid w:val="562247F8"/>
    <w:rsid w:val="56645CC5"/>
    <w:rsid w:val="56F163E7"/>
    <w:rsid w:val="570B238F"/>
    <w:rsid w:val="574CEFE7"/>
    <w:rsid w:val="578F55B1"/>
    <w:rsid w:val="58826B5A"/>
    <w:rsid w:val="59104597"/>
    <w:rsid w:val="5941A343"/>
    <w:rsid w:val="598170EB"/>
    <w:rsid w:val="59D4E231"/>
    <w:rsid w:val="5A415F79"/>
    <w:rsid w:val="5AAC15F8"/>
    <w:rsid w:val="5ACE39BB"/>
    <w:rsid w:val="5B97AD5F"/>
    <w:rsid w:val="5C3DCB87"/>
    <w:rsid w:val="5C95ACCC"/>
    <w:rsid w:val="5D386022"/>
    <w:rsid w:val="5D3B0C1F"/>
    <w:rsid w:val="5D432814"/>
    <w:rsid w:val="5DC9ED18"/>
    <w:rsid w:val="5E0B0D32"/>
    <w:rsid w:val="5E75C151"/>
    <w:rsid w:val="5ECC0681"/>
    <w:rsid w:val="5F2913E8"/>
    <w:rsid w:val="5FA6DD93"/>
    <w:rsid w:val="5FA839A7"/>
    <w:rsid w:val="5FDE7C1A"/>
    <w:rsid w:val="60107399"/>
    <w:rsid w:val="6014DEBD"/>
    <w:rsid w:val="607000E4"/>
    <w:rsid w:val="60F7376F"/>
    <w:rsid w:val="611ED4E1"/>
    <w:rsid w:val="6134D01F"/>
    <w:rsid w:val="619E6EA8"/>
    <w:rsid w:val="6294B1B7"/>
    <w:rsid w:val="62DE7E55"/>
    <w:rsid w:val="641A1CAF"/>
    <w:rsid w:val="64F13993"/>
    <w:rsid w:val="66E86AB4"/>
    <w:rsid w:val="67305205"/>
    <w:rsid w:val="67551B25"/>
    <w:rsid w:val="675A4FB3"/>
    <w:rsid w:val="677AE590"/>
    <w:rsid w:val="679B308E"/>
    <w:rsid w:val="67DF1E09"/>
    <w:rsid w:val="6840D386"/>
    <w:rsid w:val="687AFE14"/>
    <w:rsid w:val="68A359E2"/>
    <w:rsid w:val="68AA8A40"/>
    <w:rsid w:val="690C106E"/>
    <w:rsid w:val="695B3A48"/>
    <w:rsid w:val="6A89EEBC"/>
    <w:rsid w:val="6AE8C52A"/>
    <w:rsid w:val="6B3133B1"/>
    <w:rsid w:val="6B607B17"/>
    <w:rsid w:val="6BF3E872"/>
    <w:rsid w:val="6BFCE524"/>
    <w:rsid w:val="6C2DC0D6"/>
    <w:rsid w:val="6CD64525"/>
    <w:rsid w:val="6DEA2714"/>
    <w:rsid w:val="6F32CC7C"/>
    <w:rsid w:val="6F7FE94E"/>
    <w:rsid w:val="6FB37402"/>
    <w:rsid w:val="70108CA5"/>
    <w:rsid w:val="7065D914"/>
    <w:rsid w:val="706B4508"/>
    <w:rsid w:val="7137C757"/>
    <w:rsid w:val="714F4463"/>
    <w:rsid w:val="715BDCE2"/>
    <w:rsid w:val="7297F121"/>
    <w:rsid w:val="7321E318"/>
    <w:rsid w:val="73BFF448"/>
    <w:rsid w:val="74608B39"/>
    <w:rsid w:val="7482C570"/>
    <w:rsid w:val="74E9F53A"/>
    <w:rsid w:val="7586AD7B"/>
    <w:rsid w:val="758D8081"/>
    <w:rsid w:val="75D4A31C"/>
    <w:rsid w:val="76044920"/>
    <w:rsid w:val="765D93FF"/>
    <w:rsid w:val="76BADBAA"/>
    <w:rsid w:val="77521692"/>
    <w:rsid w:val="7770737D"/>
    <w:rsid w:val="77A01981"/>
    <w:rsid w:val="77DCA783"/>
    <w:rsid w:val="78D27E43"/>
    <w:rsid w:val="7966EEC7"/>
    <w:rsid w:val="798B5895"/>
    <w:rsid w:val="7999B5F1"/>
    <w:rsid w:val="79C50634"/>
    <w:rsid w:val="7AE4F749"/>
    <w:rsid w:val="7AE5F021"/>
    <w:rsid w:val="7AFACF36"/>
    <w:rsid w:val="7B407F20"/>
    <w:rsid w:val="7B4C59D0"/>
    <w:rsid w:val="7BD55E04"/>
    <w:rsid w:val="7C077D2B"/>
    <w:rsid w:val="7C116225"/>
    <w:rsid w:val="7C738AA4"/>
    <w:rsid w:val="7C9E8F89"/>
    <w:rsid w:val="7CD156B3"/>
    <w:rsid w:val="7CE25788"/>
    <w:rsid w:val="7D1E7F36"/>
    <w:rsid w:val="7D471D3D"/>
    <w:rsid w:val="7D534E58"/>
    <w:rsid w:val="7D9108A7"/>
    <w:rsid w:val="7D96486A"/>
    <w:rsid w:val="7DA34D8C"/>
    <w:rsid w:val="7E9A7516"/>
    <w:rsid w:val="7EBA4F97"/>
    <w:rsid w:val="7EDAE574"/>
    <w:rsid w:val="7F3CC8D8"/>
    <w:rsid w:val="7F69B7F6"/>
    <w:rsid w:val="7F95C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448C585"/>
  <w15:docId w15:val="{B75412D5-9A82-4870-895B-4B935C8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04"/>
  </w:style>
  <w:style w:type="paragraph" w:styleId="Footer">
    <w:name w:val="footer"/>
    <w:basedOn w:val="Normal"/>
    <w:link w:val="FooterChar"/>
    <w:uiPriority w:val="99"/>
    <w:unhideWhenUsed/>
    <w:rsid w:val="00A10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04"/>
  </w:style>
  <w:style w:type="table" w:customStyle="1" w:styleId="TableGrid1">
    <w:name w:val="Table Grid1"/>
    <w:basedOn w:val="TableNormal"/>
    <w:next w:val="TableGrid"/>
    <w:uiPriority w:val="59"/>
    <w:rsid w:val="00A7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810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7a8ec-144b-4362-b299-62f4051909de" xsi:nil="true"/>
    <lcf76f155ced4ddcb4097134ff3c332f xmlns="c824d632-1b27-4152-a915-2640037e0b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506A6B55ED447BFCF5ADE4D2F5C94" ma:contentTypeVersion="13" ma:contentTypeDescription="Create a new document." ma:contentTypeScope="" ma:versionID="54c43b106d99c05aa40adf1444c7a28a">
  <xsd:schema xmlns:xsd="http://www.w3.org/2001/XMLSchema" xmlns:xs="http://www.w3.org/2001/XMLSchema" xmlns:p="http://schemas.microsoft.com/office/2006/metadata/properties" xmlns:ns2="c824d632-1b27-4152-a915-2640037e0b96" xmlns:ns3="4577a8ec-144b-4362-b299-62f4051909de" targetNamespace="http://schemas.microsoft.com/office/2006/metadata/properties" ma:root="true" ma:fieldsID="d50cd35f4fcb253b0d90ce63af1d9363" ns2:_="" ns3:_="">
    <xsd:import namespace="c824d632-1b27-4152-a915-2640037e0b96"/>
    <xsd:import namespace="4577a8ec-144b-4362-b299-62f405190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4d632-1b27-4152-a915-2640037e0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14744c-81fc-4664-84f5-73235fbfd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7a8ec-144b-4362-b299-62f4051909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95569e-c34c-421c-843d-119408f2ff07}" ma:internalName="TaxCatchAll" ma:showField="CatchAllData" ma:web="4577a8ec-144b-4362-b299-62f405190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9AC5-6E05-4966-8CCF-4FB84DEC7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5F963-C459-45C2-8EA5-17F59B43B9D4}">
  <ds:schemaRefs>
    <ds:schemaRef ds:uri="c824d632-1b27-4152-a915-2640037e0b96"/>
    <ds:schemaRef ds:uri="http://schemas.microsoft.com/office/infopath/2007/PartnerControls"/>
    <ds:schemaRef ds:uri="http://purl.org/dc/elements/1.1/"/>
    <ds:schemaRef ds:uri="http://schemas.microsoft.com/office/2006/metadata/properties"/>
    <ds:schemaRef ds:uri="4577a8ec-144b-4362-b299-62f4051909d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631CA2-E84C-4D3F-99EE-9E7D1CA2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4d632-1b27-4152-a915-2640037e0b96"/>
    <ds:schemaRef ds:uri="4577a8ec-144b-4362-b299-62f405190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600EA-B418-4A20-92D4-89610D6A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side Combined School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Fagan</dc:creator>
  <cp:lastModifiedBy>Miss E Moorcock</cp:lastModifiedBy>
  <cp:revision>12</cp:revision>
  <cp:lastPrinted>2022-09-06T13:21:00Z</cp:lastPrinted>
  <dcterms:created xsi:type="dcterms:W3CDTF">2023-02-06T08:56:00Z</dcterms:created>
  <dcterms:modified xsi:type="dcterms:W3CDTF">2023-06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06A6B55ED447BFCF5ADE4D2F5C94</vt:lpwstr>
  </property>
  <property fmtid="{D5CDD505-2E9C-101B-9397-08002B2CF9AE}" pid="3" name="MediaServiceImageTags">
    <vt:lpwstr/>
  </property>
</Properties>
</file>